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131"/>
        <w:tblW w:w="149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5"/>
        <w:gridCol w:w="2773"/>
        <w:gridCol w:w="2796"/>
        <w:gridCol w:w="2773"/>
        <w:gridCol w:w="2727"/>
        <w:gridCol w:w="2727"/>
      </w:tblGrid>
      <w:tr w:rsidR="00DF7A13" w:rsidRPr="00DF7A13" w14:paraId="164A4819" w14:textId="77777777" w:rsidTr="003B007A">
        <w:trPr>
          <w:trHeight w:val="1001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1A58DD9" w14:textId="77777777" w:rsidR="00DF7A13" w:rsidRPr="00DF7A13" w:rsidRDefault="00DF7A13" w:rsidP="003B007A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73FB830" w14:textId="77777777" w:rsidR="00DF7A13" w:rsidRPr="00DF7A13" w:rsidRDefault="00DF7A13" w:rsidP="003B007A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DF7A13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  <w:t>LUNDI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89FB1A" w14:textId="77777777" w:rsidR="00DF7A13" w:rsidRDefault="00DF7A13" w:rsidP="003B007A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DF7A13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  <w:t>MARDI</w:t>
            </w:r>
          </w:p>
          <w:p w14:paraId="6273036A" w14:textId="77777777" w:rsidR="00763049" w:rsidRPr="00DF7A13" w:rsidRDefault="003B007A" w:rsidP="003B007A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  <w:t>AUVERGNE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156D3B8" w14:textId="77777777" w:rsidR="00DF7A13" w:rsidRPr="00DF7A13" w:rsidRDefault="00DF7A13" w:rsidP="003B007A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DF7A13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  <w:t>MERCREDI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0E9" w:themeFill="accent1" w:themeFillTint="33"/>
            <w:noWrap/>
            <w:vAlign w:val="center"/>
            <w:hideMark/>
          </w:tcPr>
          <w:p w14:paraId="2B052E5C" w14:textId="77777777" w:rsidR="00DF7A13" w:rsidRDefault="00DF7A13" w:rsidP="003B007A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DF7A13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  <w:t>JEUDI</w:t>
            </w:r>
          </w:p>
          <w:p w14:paraId="00D04449" w14:textId="77777777" w:rsidR="003B007A" w:rsidRPr="00DF7A13" w:rsidRDefault="003B007A" w:rsidP="003B007A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  <w:t>C’EST VEGETARIEN !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0D85539" w14:textId="77777777" w:rsidR="00DF7A13" w:rsidRPr="00DF7A13" w:rsidRDefault="00DF7A13" w:rsidP="003B007A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DF7A13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  <w:t>VENDREDI</w:t>
            </w:r>
          </w:p>
        </w:tc>
      </w:tr>
      <w:tr w:rsidR="00DF7A13" w:rsidRPr="00DF7A13" w14:paraId="718530D3" w14:textId="77777777" w:rsidTr="00F273FE">
        <w:trPr>
          <w:trHeight w:val="1001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CA499" w14:textId="77777777" w:rsidR="00DF7A13" w:rsidRPr="00DF7A13" w:rsidRDefault="00DF7A13" w:rsidP="003B007A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DF7A13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Entrée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3604A" w14:textId="77777777" w:rsidR="00DF7A13" w:rsidRDefault="003B007A" w:rsidP="003B007A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Salade composée</w:t>
            </w:r>
          </w:p>
          <w:p w14:paraId="0691E781" w14:textId="77777777" w:rsidR="004F64EB" w:rsidRPr="004F64EB" w:rsidRDefault="004F64EB" w:rsidP="004F64EB">
            <w:pPr>
              <w:spacing w:line="240" w:lineRule="auto"/>
              <w:rPr>
                <w:rFonts w:eastAsia="Times New Roman" w:cstheme="minorHAnsi"/>
                <w:color w:val="00B050"/>
                <w:sz w:val="24"/>
                <w:szCs w:val="24"/>
                <w:lang w:eastAsia="fr-FR"/>
              </w:rPr>
            </w:pPr>
            <w:r w:rsidRPr="004F64EB">
              <w:rPr>
                <w:rFonts w:eastAsia="Times New Roman" w:cstheme="minorHAnsi"/>
                <w:color w:val="00B050"/>
                <w:sz w:val="24"/>
                <w:szCs w:val="24"/>
                <w:lang w:eastAsia="fr-FR"/>
              </w:rPr>
              <w:t xml:space="preserve">Vinaigrette moutarde 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AF3A4" w14:textId="77777777" w:rsidR="00DF7A13" w:rsidRDefault="003B007A" w:rsidP="003B007A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Salade verte</w:t>
            </w:r>
          </w:p>
          <w:p w14:paraId="7011A1C2" w14:textId="77777777" w:rsidR="00DF7A13" w:rsidRDefault="0018621B" w:rsidP="003B007A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noProof/>
                <w:color w:val="000000"/>
                <w:sz w:val="24"/>
                <w:szCs w:val="24"/>
                <w:lang w:eastAsia="fr-FR"/>
              </w:rPr>
              <w:pict w14:anchorId="5382F967">
                <v:shape id="_x0000_i1026" type="#_x0000_t75" style="width:24pt;height:12.75pt;visibility:visible;mso-wrap-style:square" o:bullet="t">
                  <v:imagedata r:id="rId8" o:title=""/>
                </v:shape>
              </w:pict>
            </w:r>
          </w:p>
          <w:p w14:paraId="6F777EBE" w14:textId="77777777" w:rsidR="004F64EB" w:rsidRPr="00DF7A13" w:rsidRDefault="004F64EB" w:rsidP="003B007A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4F64EB">
              <w:rPr>
                <w:rFonts w:eastAsia="Times New Roman" w:cstheme="minorHAnsi"/>
                <w:color w:val="00B050"/>
                <w:sz w:val="24"/>
                <w:szCs w:val="24"/>
                <w:lang w:eastAsia="fr-FR"/>
              </w:rPr>
              <w:t>Vinaigrette moutarde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46352F" w14:textId="77777777" w:rsidR="00DF7A13" w:rsidRDefault="00DF7A13" w:rsidP="003B007A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DF7A13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Salade dés de gruyère</w:t>
            </w:r>
          </w:p>
          <w:p w14:paraId="5E733725" w14:textId="77777777" w:rsidR="004F64EB" w:rsidRDefault="004F64EB" w:rsidP="003B007A">
            <w:pPr>
              <w:spacing w:line="240" w:lineRule="auto"/>
              <w:jc w:val="center"/>
              <w:rPr>
                <w:rFonts w:eastAsia="Times New Roman" w:cstheme="minorHAnsi"/>
                <w:color w:val="00B050"/>
                <w:sz w:val="24"/>
                <w:szCs w:val="24"/>
                <w:lang w:eastAsia="fr-FR"/>
              </w:rPr>
            </w:pPr>
            <w:r w:rsidRPr="004F64EB">
              <w:rPr>
                <w:rFonts w:eastAsia="Times New Roman" w:cstheme="minorHAnsi"/>
                <w:color w:val="00B050"/>
                <w:sz w:val="24"/>
                <w:szCs w:val="24"/>
                <w:lang w:eastAsia="fr-FR"/>
              </w:rPr>
              <w:t>Vinaigrette moutarde</w:t>
            </w:r>
            <w:r>
              <w:rPr>
                <w:rFonts w:eastAsia="Times New Roman" w:cstheme="minorHAnsi"/>
                <w:color w:val="00B050"/>
                <w:sz w:val="24"/>
                <w:szCs w:val="24"/>
                <w:lang w:eastAsia="fr-FR"/>
              </w:rPr>
              <w:t xml:space="preserve"> </w:t>
            </w:r>
          </w:p>
          <w:p w14:paraId="051775F0" w14:textId="77777777" w:rsidR="004F64EB" w:rsidRPr="00DF7A13" w:rsidRDefault="004F64EB" w:rsidP="003B007A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color w:val="00B050"/>
                <w:sz w:val="24"/>
                <w:szCs w:val="24"/>
                <w:lang w:eastAsia="fr-FR"/>
              </w:rPr>
              <w:t>lactose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0E9" w:themeFill="accent1" w:themeFillTint="33"/>
            <w:noWrap/>
            <w:vAlign w:val="center"/>
          </w:tcPr>
          <w:p w14:paraId="70143673" w14:textId="77777777" w:rsidR="00DF7A13" w:rsidRDefault="003B007A" w:rsidP="003B007A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Carottes râpées</w:t>
            </w:r>
          </w:p>
          <w:p w14:paraId="5279D7CE" w14:textId="77777777" w:rsidR="004F64EB" w:rsidRDefault="0018621B" w:rsidP="003B007A">
            <w:pPr>
              <w:spacing w:line="240" w:lineRule="auto"/>
              <w:jc w:val="center"/>
              <w:rPr>
                <w:rFonts w:eastAsia="Times New Roman" w:cstheme="minorHAnsi"/>
                <w:color w:val="00B050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noProof/>
                <w:color w:val="000000"/>
                <w:sz w:val="24"/>
                <w:szCs w:val="24"/>
                <w:lang w:eastAsia="fr-FR"/>
              </w:rPr>
              <w:pict w14:anchorId="62A6BC75">
                <v:shape id="_x0000_i1027" type="#_x0000_t75" style="width:24pt;height:12.75pt;visibility:visible;mso-wrap-style:square" o:bullet="t">
                  <v:imagedata r:id="rId8" o:title=""/>
                </v:shape>
              </w:pict>
            </w:r>
            <w:r w:rsidR="004F64EB" w:rsidRPr="004F64EB">
              <w:rPr>
                <w:rFonts w:eastAsia="Times New Roman" w:cstheme="minorHAnsi"/>
                <w:color w:val="00B050"/>
                <w:sz w:val="24"/>
                <w:szCs w:val="24"/>
                <w:lang w:eastAsia="fr-FR"/>
              </w:rPr>
              <w:t xml:space="preserve"> </w:t>
            </w:r>
          </w:p>
          <w:p w14:paraId="2758E7C2" w14:textId="77777777" w:rsidR="00DF7A13" w:rsidRPr="00DF7A13" w:rsidRDefault="004F64EB" w:rsidP="003B007A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4F64EB">
              <w:rPr>
                <w:rFonts w:eastAsia="Times New Roman" w:cstheme="minorHAnsi"/>
                <w:color w:val="00B050"/>
                <w:sz w:val="24"/>
                <w:szCs w:val="24"/>
                <w:lang w:eastAsia="fr-FR"/>
              </w:rPr>
              <w:t>Vinaigrette moutarde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35368" w14:textId="29D5501A" w:rsidR="00DF7A13" w:rsidRDefault="00F273FE" w:rsidP="003B007A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Feuilleté tomates-mozza</w:t>
            </w:r>
          </w:p>
          <w:p w14:paraId="07C37C53" w14:textId="77777777" w:rsidR="004F64EB" w:rsidRPr="004F64EB" w:rsidRDefault="004F64EB" w:rsidP="003B007A">
            <w:pPr>
              <w:spacing w:line="240" w:lineRule="auto"/>
              <w:jc w:val="center"/>
              <w:rPr>
                <w:rFonts w:eastAsia="Times New Roman" w:cstheme="minorHAnsi"/>
                <w:color w:val="00B050"/>
                <w:sz w:val="24"/>
                <w:szCs w:val="24"/>
                <w:lang w:eastAsia="fr-FR"/>
              </w:rPr>
            </w:pPr>
            <w:r w:rsidRPr="004F64EB">
              <w:rPr>
                <w:rFonts w:eastAsia="Times New Roman" w:cstheme="minorHAnsi"/>
                <w:color w:val="00B050"/>
                <w:sz w:val="24"/>
                <w:szCs w:val="24"/>
                <w:lang w:eastAsia="fr-FR"/>
              </w:rPr>
              <w:t>Gluten/lactose</w:t>
            </w:r>
          </w:p>
        </w:tc>
      </w:tr>
      <w:tr w:rsidR="003B007A" w:rsidRPr="00DF7A13" w14:paraId="47BF1D34" w14:textId="77777777" w:rsidTr="00F273FE">
        <w:trPr>
          <w:trHeight w:val="1025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F0318" w14:textId="77777777" w:rsidR="003B007A" w:rsidRPr="00DF7A13" w:rsidRDefault="003B007A" w:rsidP="003B007A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VPO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66DAF" w14:textId="77777777" w:rsidR="003B007A" w:rsidRPr="00DF7A13" w:rsidRDefault="003B007A" w:rsidP="003B007A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DF7A13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 xml:space="preserve">Emincé de volaille </w:t>
            </w:r>
          </w:p>
          <w:p w14:paraId="1D7AB4BC" w14:textId="77777777" w:rsidR="003B007A" w:rsidRPr="00DF7A13" w:rsidRDefault="003B007A" w:rsidP="003B007A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DF7A13">
              <w:rPr>
                <w:rFonts w:eastAsia="Times New Roman" w:cstheme="minorHAnsi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 wp14:anchorId="6EB84A59" wp14:editId="2F0938FC">
                  <wp:extent cx="713105" cy="170815"/>
                  <wp:effectExtent l="0" t="0" r="0" b="63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10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B9AFCE" w14:textId="2A17AF3D" w:rsidR="00F273FE" w:rsidRDefault="00F273FE" w:rsidP="00F273FE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Tarticlette</w:t>
            </w:r>
            <w:proofErr w:type="spellEnd"/>
          </w:p>
          <w:p w14:paraId="120E17F8" w14:textId="2E518C2A" w:rsidR="003B007A" w:rsidRPr="00DF7A13" w:rsidRDefault="00F273FE" w:rsidP="00F273FE">
            <w:pPr>
              <w:spacing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color w:val="00B050"/>
                <w:sz w:val="24"/>
                <w:szCs w:val="24"/>
                <w:lang w:eastAsia="fr-FR"/>
              </w:rPr>
              <w:t xml:space="preserve">                  </w:t>
            </w:r>
            <w:r w:rsidRPr="004F64EB">
              <w:rPr>
                <w:rFonts w:eastAsia="Times New Roman" w:cstheme="minorHAnsi"/>
                <w:color w:val="00B050"/>
                <w:sz w:val="24"/>
                <w:szCs w:val="24"/>
                <w:lang w:eastAsia="fr-FR"/>
              </w:rPr>
              <w:t>lactose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A302E" w14:textId="77777777" w:rsidR="003B007A" w:rsidRPr="00DF7A13" w:rsidRDefault="003B007A" w:rsidP="003B007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F7A13">
              <w:rPr>
                <w:rFonts w:cstheme="minorHAnsi"/>
                <w:sz w:val="24"/>
                <w:szCs w:val="24"/>
              </w:rPr>
              <w:t>Steak haché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CF0E9" w:themeFill="accent1" w:themeFillTint="33"/>
            <w:noWrap/>
          </w:tcPr>
          <w:p w14:paraId="1ED71933" w14:textId="77777777" w:rsidR="003B007A" w:rsidRDefault="003B007A" w:rsidP="003B007A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</w:p>
          <w:p w14:paraId="3CEE6DC1" w14:textId="77777777" w:rsidR="003B007A" w:rsidRDefault="003B007A" w:rsidP="003B007A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</w:p>
          <w:p w14:paraId="21F54FBE" w14:textId="77777777" w:rsidR="003B007A" w:rsidRPr="00DF7A13" w:rsidRDefault="003B007A" w:rsidP="003B007A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BD3671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Chili végétarien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10290" w14:textId="6F8BC2F8" w:rsidR="003B007A" w:rsidRDefault="003B007A" w:rsidP="003B007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F7A13">
              <w:rPr>
                <w:rFonts w:cstheme="minorHAnsi"/>
                <w:sz w:val="24"/>
                <w:szCs w:val="24"/>
              </w:rPr>
              <w:t xml:space="preserve">Poisson </w:t>
            </w:r>
            <w:r w:rsidR="00F273FE">
              <w:rPr>
                <w:rFonts w:cstheme="minorHAnsi"/>
                <w:sz w:val="24"/>
                <w:szCs w:val="24"/>
              </w:rPr>
              <w:t>façon meunière</w:t>
            </w:r>
          </w:p>
          <w:p w14:paraId="50CC46A6" w14:textId="77777777" w:rsidR="004F64EB" w:rsidRPr="004F64EB" w:rsidRDefault="004F64EB" w:rsidP="003B007A">
            <w:pPr>
              <w:jc w:val="center"/>
              <w:rPr>
                <w:rFonts w:cstheme="minorHAnsi"/>
                <w:color w:val="00B050"/>
                <w:sz w:val="24"/>
                <w:szCs w:val="24"/>
              </w:rPr>
            </w:pPr>
            <w:r w:rsidRPr="004F64EB">
              <w:rPr>
                <w:rFonts w:cstheme="minorHAnsi"/>
                <w:color w:val="00B050"/>
                <w:sz w:val="24"/>
                <w:szCs w:val="24"/>
              </w:rPr>
              <w:t>poisson</w:t>
            </w:r>
          </w:p>
        </w:tc>
      </w:tr>
      <w:tr w:rsidR="003B007A" w:rsidRPr="00DF7A13" w14:paraId="5BB364D8" w14:textId="77777777" w:rsidTr="00F273FE">
        <w:trPr>
          <w:trHeight w:val="1001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03800" w14:textId="77777777" w:rsidR="003B007A" w:rsidRPr="00DF7A13" w:rsidRDefault="003B007A" w:rsidP="003B007A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DF7A13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AU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0FEE4" w14:textId="77777777" w:rsidR="003B007A" w:rsidRDefault="003B007A" w:rsidP="003B007A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DF7A13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Pâtes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 xml:space="preserve"> semi complètes</w:t>
            </w:r>
          </w:p>
          <w:p w14:paraId="053F2EB9" w14:textId="77777777" w:rsidR="003B007A" w:rsidRDefault="0018621B" w:rsidP="003B007A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noProof/>
                <w:color w:val="000000"/>
                <w:sz w:val="24"/>
                <w:szCs w:val="24"/>
                <w:lang w:eastAsia="fr-FR"/>
              </w:rPr>
              <w:pict w14:anchorId="1D8E50CC">
                <v:shape id="_x0000_i1028" type="#_x0000_t75" style="width:24pt;height:12.75pt;visibility:visible;mso-wrap-style:square" o:bullet="t">
                  <v:imagedata r:id="rId8" o:title=""/>
                </v:shape>
              </w:pict>
            </w:r>
          </w:p>
          <w:p w14:paraId="63F02408" w14:textId="77777777" w:rsidR="004F64EB" w:rsidRPr="004F64EB" w:rsidRDefault="004F64EB" w:rsidP="003B007A">
            <w:pPr>
              <w:spacing w:line="240" w:lineRule="auto"/>
              <w:jc w:val="center"/>
              <w:rPr>
                <w:rFonts w:eastAsia="Times New Roman" w:cstheme="minorHAnsi"/>
                <w:color w:val="00B050"/>
                <w:sz w:val="24"/>
                <w:szCs w:val="24"/>
                <w:lang w:eastAsia="fr-FR"/>
              </w:rPr>
            </w:pPr>
            <w:r w:rsidRPr="004F64EB">
              <w:rPr>
                <w:rFonts w:eastAsia="Times New Roman" w:cstheme="minorHAnsi"/>
                <w:color w:val="00B050"/>
                <w:sz w:val="24"/>
                <w:szCs w:val="24"/>
                <w:lang w:eastAsia="fr-FR"/>
              </w:rPr>
              <w:t>gluten</w:t>
            </w:r>
          </w:p>
        </w:tc>
        <w:tc>
          <w:tcPr>
            <w:tcW w:w="2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F6D4F" w14:textId="7F0DFD41" w:rsidR="004F64EB" w:rsidRPr="00DF7A13" w:rsidRDefault="004F64EB" w:rsidP="003B007A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144AA" w14:textId="77777777" w:rsidR="003B007A" w:rsidRPr="00DF7A13" w:rsidRDefault="003B007A" w:rsidP="003B007A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DF7A13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Gnocchi en sauce</w:t>
            </w:r>
          </w:p>
        </w:tc>
        <w:tc>
          <w:tcPr>
            <w:tcW w:w="2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0E9" w:themeFill="accent1" w:themeFillTint="33"/>
            <w:noWrap/>
          </w:tcPr>
          <w:p w14:paraId="62042D36" w14:textId="77777777" w:rsidR="003B007A" w:rsidRPr="00DF7A13" w:rsidRDefault="003B007A" w:rsidP="003B007A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BD3671">
              <w:rPr>
                <w:rFonts w:eastAsia="Times New Roman" w:cstheme="minorHAnsi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 wp14:anchorId="77BE6132" wp14:editId="5DA3B91E">
                  <wp:extent cx="384175" cy="384175"/>
                  <wp:effectExtent l="0" t="0" r="0" b="0"/>
                  <wp:docPr id="248248218" name="Image 248248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175" cy="384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D3671">
              <w:rPr>
                <w:rFonts w:eastAsia="Times New Roman" w:cstheme="minorHAnsi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 wp14:anchorId="6D019AC6" wp14:editId="719B86D4">
                  <wp:extent cx="304800" cy="164465"/>
                  <wp:effectExtent l="0" t="0" r="0" b="6985"/>
                  <wp:docPr id="1593897640" name="Image 15938976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74955" w14:textId="77777777" w:rsidR="003B007A" w:rsidRDefault="003B007A" w:rsidP="003B007A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DF7A13">
              <w:rPr>
                <w:rFonts w:eastAsia="Times New Roman" w:cstheme="minorHAnsi"/>
                <w:sz w:val="24"/>
                <w:szCs w:val="24"/>
                <w:lang w:eastAsia="fr-FR"/>
              </w:rPr>
              <w:t>Epinard béchamel</w:t>
            </w:r>
          </w:p>
          <w:p w14:paraId="2AD51E1E" w14:textId="77777777" w:rsidR="003B007A" w:rsidRDefault="003B007A" w:rsidP="003B007A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7690583E" wp14:editId="1A962BA7">
                  <wp:extent cx="384175" cy="384175"/>
                  <wp:effectExtent l="0" t="0" r="0" b="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175" cy="384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 w:cstheme="minorHAns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0E155327" wp14:editId="6323BC75">
                  <wp:extent cx="304800" cy="164465"/>
                  <wp:effectExtent l="0" t="0" r="0" b="6985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CF12F60" w14:textId="77777777" w:rsidR="00C43C35" w:rsidRPr="00C43C35" w:rsidRDefault="00C43C35" w:rsidP="003B007A">
            <w:pPr>
              <w:spacing w:line="240" w:lineRule="auto"/>
              <w:jc w:val="center"/>
              <w:rPr>
                <w:rFonts w:eastAsia="Times New Roman" w:cstheme="minorHAnsi"/>
                <w:color w:val="00B050"/>
                <w:sz w:val="24"/>
                <w:szCs w:val="24"/>
                <w:lang w:eastAsia="fr-FR"/>
              </w:rPr>
            </w:pPr>
            <w:r w:rsidRPr="00C43C35">
              <w:rPr>
                <w:rFonts w:eastAsia="Times New Roman" w:cstheme="minorHAnsi"/>
                <w:color w:val="00B050"/>
                <w:sz w:val="24"/>
                <w:szCs w:val="24"/>
                <w:lang w:eastAsia="fr-FR"/>
              </w:rPr>
              <w:t>Lactose/gluten</w:t>
            </w:r>
          </w:p>
        </w:tc>
      </w:tr>
      <w:tr w:rsidR="003B007A" w:rsidRPr="00DF7A13" w14:paraId="3810352E" w14:textId="77777777" w:rsidTr="003B007A">
        <w:trPr>
          <w:trHeight w:val="1001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08CB0" w14:textId="77777777" w:rsidR="003B007A" w:rsidRPr="00DF7A13" w:rsidRDefault="003B007A" w:rsidP="003B007A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Laitage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1E3BA" w14:textId="77777777" w:rsidR="003B007A" w:rsidRDefault="003B007A" w:rsidP="003B007A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DF7A13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Yaourt</w:t>
            </w:r>
          </w:p>
          <w:p w14:paraId="20DA1B5B" w14:textId="77777777" w:rsidR="003B007A" w:rsidRDefault="0018621B" w:rsidP="003B007A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noProof/>
                <w:color w:val="000000"/>
                <w:sz w:val="24"/>
                <w:szCs w:val="24"/>
                <w:lang w:eastAsia="fr-FR"/>
              </w:rPr>
              <w:pict w14:anchorId="6D01C4AB">
                <v:shape id="_x0000_i1029" type="#_x0000_t75" style="width:24pt;height:12.75pt;visibility:visible;mso-wrap-style:square" o:bullet="t">
                  <v:imagedata r:id="rId8" o:title=""/>
                </v:shape>
              </w:pict>
            </w:r>
          </w:p>
          <w:p w14:paraId="6A584228" w14:textId="77777777" w:rsidR="004F64EB" w:rsidRPr="00DF7A13" w:rsidRDefault="004F64EB" w:rsidP="003B007A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4F64EB">
              <w:rPr>
                <w:rFonts w:eastAsia="Times New Roman" w:cstheme="minorHAnsi"/>
                <w:color w:val="00B050"/>
                <w:sz w:val="24"/>
                <w:szCs w:val="24"/>
                <w:lang w:eastAsia="fr-FR"/>
              </w:rPr>
              <w:t>lactose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ED90A" w14:textId="77777777" w:rsidR="003B007A" w:rsidRDefault="003B007A" w:rsidP="003B007A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DF7A13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Yaourt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 xml:space="preserve"> / coulis de fruits</w:t>
            </w:r>
          </w:p>
          <w:p w14:paraId="24092CAD" w14:textId="77777777" w:rsidR="004F64EB" w:rsidRDefault="004F64EB" w:rsidP="003B007A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4F64EB">
              <w:rPr>
                <w:rFonts w:eastAsia="Times New Roman" w:cstheme="minorHAnsi"/>
                <w:color w:val="00B050"/>
                <w:sz w:val="24"/>
                <w:szCs w:val="24"/>
                <w:lang w:eastAsia="fr-FR"/>
              </w:rPr>
              <w:t>lactose</w:t>
            </w:r>
          </w:p>
          <w:p w14:paraId="0F03ACBC" w14:textId="77777777" w:rsidR="003B007A" w:rsidRPr="00DF7A13" w:rsidRDefault="003B007A" w:rsidP="003B007A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 wp14:anchorId="77E2D119" wp14:editId="537CAB62">
                  <wp:extent cx="304800" cy="164465"/>
                  <wp:effectExtent l="0" t="0" r="0" b="6985"/>
                  <wp:docPr id="497329376" name="Image 4973293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067181" w14:textId="77777777" w:rsidR="003B007A" w:rsidRPr="00DF7A13" w:rsidRDefault="003B007A" w:rsidP="003B007A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0E9" w:themeFill="accent1" w:themeFillTint="33"/>
            <w:noWrap/>
            <w:vAlign w:val="center"/>
          </w:tcPr>
          <w:p w14:paraId="613D2718" w14:textId="77777777" w:rsidR="003B007A" w:rsidRDefault="003B007A" w:rsidP="003B007A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Fromage</w:t>
            </w:r>
          </w:p>
          <w:p w14:paraId="0211BDA2" w14:textId="77777777" w:rsidR="004F64EB" w:rsidRPr="00DF7A13" w:rsidRDefault="004F64EB" w:rsidP="003B007A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4F64EB">
              <w:rPr>
                <w:rFonts w:eastAsia="Times New Roman" w:cstheme="minorHAnsi"/>
                <w:color w:val="00B050"/>
                <w:sz w:val="24"/>
                <w:szCs w:val="24"/>
                <w:lang w:eastAsia="fr-FR"/>
              </w:rPr>
              <w:t>lactose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49144" w14:textId="77777777" w:rsidR="003B007A" w:rsidRDefault="003B007A" w:rsidP="003B007A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DF7A13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Fromage</w:t>
            </w:r>
          </w:p>
          <w:p w14:paraId="2D65DE5C" w14:textId="77777777" w:rsidR="004F64EB" w:rsidRPr="004F64EB" w:rsidRDefault="004F64EB" w:rsidP="003B007A">
            <w:pPr>
              <w:spacing w:line="240" w:lineRule="auto"/>
              <w:jc w:val="center"/>
              <w:rPr>
                <w:rFonts w:eastAsia="Times New Roman" w:cstheme="minorHAnsi"/>
                <w:color w:val="00B050"/>
                <w:sz w:val="24"/>
                <w:szCs w:val="24"/>
                <w:lang w:eastAsia="fr-FR"/>
              </w:rPr>
            </w:pPr>
            <w:r w:rsidRPr="004F64EB">
              <w:rPr>
                <w:rFonts w:eastAsia="Times New Roman" w:cstheme="minorHAnsi"/>
                <w:color w:val="00B050"/>
                <w:sz w:val="24"/>
                <w:szCs w:val="24"/>
                <w:lang w:eastAsia="fr-FR"/>
              </w:rPr>
              <w:t>lactose</w:t>
            </w:r>
          </w:p>
        </w:tc>
      </w:tr>
      <w:tr w:rsidR="003B007A" w:rsidRPr="00DF7A13" w14:paraId="3F59919D" w14:textId="77777777" w:rsidTr="003B007A">
        <w:trPr>
          <w:trHeight w:val="1001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503AB" w14:textId="77777777" w:rsidR="003B007A" w:rsidRPr="00DF7A13" w:rsidRDefault="003B007A" w:rsidP="003B007A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DF7A13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Dessert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AAEC8" w14:textId="77777777" w:rsidR="003B007A" w:rsidRPr="00DF7A13" w:rsidRDefault="003B007A" w:rsidP="003B007A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DF7A13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Fruit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 xml:space="preserve"> de saison</w:t>
            </w:r>
          </w:p>
          <w:p w14:paraId="3A100B91" w14:textId="77777777" w:rsidR="003B007A" w:rsidRPr="00DF7A13" w:rsidRDefault="003B007A" w:rsidP="003B007A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DF7A13">
              <w:rPr>
                <w:rFonts w:eastAsia="Times New Roman" w:cstheme="minorHAnsi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 wp14:anchorId="70C7BFD1" wp14:editId="3A16A060">
                  <wp:extent cx="304800" cy="164465"/>
                  <wp:effectExtent l="0" t="0" r="0" b="6985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89C82" w14:textId="77777777" w:rsidR="003B007A" w:rsidRDefault="003B007A" w:rsidP="003B007A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Pompes aux pommes</w:t>
            </w:r>
          </w:p>
          <w:p w14:paraId="3DB8F11B" w14:textId="77777777" w:rsidR="003B007A" w:rsidRDefault="003B007A" w:rsidP="003B007A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 wp14:anchorId="111348A3" wp14:editId="2BD64CD0">
                  <wp:extent cx="384175" cy="384175"/>
                  <wp:effectExtent l="0" t="0" r="0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175" cy="384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 w:cstheme="minorHAnsi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 wp14:anchorId="574D98DC" wp14:editId="56EE0CD5">
                  <wp:extent cx="304800" cy="164465"/>
                  <wp:effectExtent l="0" t="0" r="0" b="6985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B067664" w14:textId="77777777" w:rsidR="004F64EB" w:rsidRPr="004F64EB" w:rsidRDefault="004F64EB" w:rsidP="003B007A">
            <w:pPr>
              <w:spacing w:line="240" w:lineRule="auto"/>
              <w:jc w:val="center"/>
              <w:rPr>
                <w:rFonts w:eastAsia="Times New Roman" w:cstheme="minorHAnsi"/>
                <w:color w:val="00B050"/>
                <w:sz w:val="24"/>
                <w:szCs w:val="24"/>
                <w:lang w:eastAsia="fr-FR"/>
              </w:rPr>
            </w:pPr>
            <w:r w:rsidRPr="004F64EB">
              <w:rPr>
                <w:rFonts w:eastAsia="Times New Roman" w:cstheme="minorHAnsi"/>
                <w:color w:val="00B050"/>
                <w:sz w:val="24"/>
                <w:szCs w:val="24"/>
                <w:lang w:eastAsia="fr-FR"/>
              </w:rPr>
              <w:t>Gluten/œuf/lactose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F8D583" w14:textId="77777777" w:rsidR="003B007A" w:rsidRPr="00DF7A13" w:rsidRDefault="003B007A" w:rsidP="003B007A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DF7A13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Compote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0E9" w:themeFill="accent1" w:themeFillTint="33"/>
            <w:noWrap/>
            <w:vAlign w:val="center"/>
          </w:tcPr>
          <w:p w14:paraId="0223CDBF" w14:textId="77777777" w:rsidR="003B007A" w:rsidRDefault="003B007A" w:rsidP="003B007A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DF7A13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Gâteau aux fruits</w:t>
            </w:r>
          </w:p>
          <w:p w14:paraId="3298D2FB" w14:textId="77777777" w:rsidR="003B007A" w:rsidRDefault="003B007A" w:rsidP="003B007A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 wp14:anchorId="056F2A37" wp14:editId="14B32380">
                  <wp:extent cx="384175" cy="384175"/>
                  <wp:effectExtent l="0" t="0" r="0" b="0"/>
                  <wp:docPr id="116405248" name="Image 116405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175" cy="384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 w:cstheme="minorHAnsi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 wp14:anchorId="37659CB9" wp14:editId="503A3A06">
                  <wp:extent cx="304800" cy="164465"/>
                  <wp:effectExtent l="0" t="0" r="0" b="6985"/>
                  <wp:docPr id="845373338" name="Image 8453733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BE2C2AD" w14:textId="77777777" w:rsidR="004F64EB" w:rsidRPr="00DF7A13" w:rsidRDefault="004F64EB" w:rsidP="003B007A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4F64EB">
              <w:rPr>
                <w:rFonts w:eastAsia="Times New Roman" w:cstheme="minorHAnsi"/>
                <w:color w:val="00B050"/>
                <w:sz w:val="24"/>
                <w:szCs w:val="24"/>
                <w:lang w:eastAsia="fr-FR"/>
              </w:rPr>
              <w:t>Gluten/œuf/lactose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32903" w14:textId="77777777" w:rsidR="003B007A" w:rsidRDefault="003B007A" w:rsidP="003B007A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DF7A13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Fruit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 xml:space="preserve"> de saison</w:t>
            </w:r>
          </w:p>
          <w:p w14:paraId="52591A7A" w14:textId="77777777" w:rsidR="003B007A" w:rsidRPr="00DF7A13" w:rsidRDefault="003B007A" w:rsidP="003B007A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 wp14:anchorId="64D0E9B2" wp14:editId="3DA2329F">
                  <wp:extent cx="304800" cy="164465"/>
                  <wp:effectExtent l="0" t="0" r="0" b="6985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33FEF6" w14:textId="77777777" w:rsidR="004F64EB" w:rsidRDefault="004F64EB" w:rsidP="001E1FB9">
      <w:pPr>
        <w:rPr>
          <w:rFonts w:ascii="Kalinga" w:hAnsi="Kalinga" w:cs="Kalinga"/>
          <w:b/>
          <w:i/>
          <w:sz w:val="20"/>
          <w:szCs w:val="20"/>
        </w:rPr>
      </w:pPr>
    </w:p>
    <w:p w14:paraId="67C915C8" w14:textId="77777777" w:rsidR="004F64EB" w:rsidRDefault="004F64EB" w:rsidP="001E1FB9">
      <w:pPr>
        <w:rPr>
          <w:rFonts w:ascii="Kalinga" w:hAnsi="Kalinga" w:cs="Kalinga"/>
          <w:b/>
          <w:i/>
          <w:sz w:val="20"/>
          <w:szCs w:val="20"/>
        </w:rPr>
      </w:pPr>
    </w:p>
    <w:p w14:paraId="28558182" w14:textId="77777777" w:rsidR="004F64EB" w:rsidRDefault="004F64EB" w:rsidP="001E1FB9">
      <w:pPr>
        <w:rPr>
          <w:rFonts w:ascii="Kalinga" w:hAnsi="Kalinga" w:cs="Kalinga"/>
          <w:b/>
          <w:i/>
          <w:sz w:val="20"/>
          <w:szCs w:val="20"/>
        </w:rPr>
      </w:pPr>
    </w:p>
    <w:p w14:paraId="7356289F" w14:textId="77777777" w:rsidR="004F64EB" w:rsidRDefault="004F64EB" w:rsidP="001E1FB9">
      <w:pPr>
        <w:rPr>
          <w:rFonts w:ascii="Kalinga" w:hAnsi="Kalinga" w:cs="Kalinga"/>
          <w:b/>
          <w:i/>
          <w:sz w:val="20"/>
          <w:szCs w:val="20"/>
        </w:rPr>
      </w:pPr>
    </w:p>
    <w:p w14:paraId="4B615824" w14:textId="77777777" w:rsidR="004F64EB" w:rsidRDefault="004F64EB" w:rsidP="001E1FB9">
      <w:pPr>
        <w:rPr>
          <w:rFonts w:ascii="Kalinga" w:hAnsi="Kalinga" w:cs="Kalinga"/>
          <w:b/>
          <w:i/>
          <w:sz w:val="20"/>
          <w:szCs w:val="20"/>
        </w:rPr>
      </w:pPr>
    </w:p>
    <w:p w14:paraId="707F4AFF" w14:textId="77777777" w:rsidR="004F64EB" w:rsidRDefault="004F64EB" w:rsidP="001E1FB9">
      <w:pPr>
        <w:rPr>
          <w:rFonts w:ascii="Kalinga" w:hAnsi="Kalinga" w:cs="Kalinga"/>
          <w:b/>
          <w:i/>
          <w:sz w:val="20"/>
          <w:szCs w:val="20"/>
        </w:rPr>
      </w:pPr>
    </w:p>
    <w:p w14:paraId="5E6D0462" w14:textId="77777777" w:rsidR="004F64EB" w:rsidRDefault="004F64EB" w:rsidP="001E1FB9">
      <w:pPr>
        <w:rPr>
          <w:rFonts w:ascii="Kalinga" w:hAnsi="Kalinga" w:cs="Kalinga"/>
          <w:b/>
          <w:i/>
          <w:sz w:val="20"/>
          <w:szCs w:val="20"/>
        </w:rPr>
      </w:pPr>
    </w:p>
    <w:p w14:paraId="174E053C" w14:textId="77777777" w:rsidR="004F64EB" w:rsidRDefault="004F64EB" w:rsidP="001E1FB9">
      <w:pPr>
        <w:rPr>
          <w:rFonts w:ascii="Kalinga" w:hAnsi="Kalinga" w:cs="Kalinga"/>
          <w:b/>
          <w:i/>
          <w:sz w:val="20"/>
          <w:szCs w:val="20"/>
        </w:rPr>
      </w:pPr>
    </w:p>
    <w:p w14:paraId="272B9C46" w14:textId="77777777" w:rsidR="004F64EB" w:rsidRDefault="004F64EB" w:rsidP="001E1FB9">
      <w:pPr>
        <w:rPr>
          <w:rFonts w:ascii="Kalinga" w:hAnsi="Kalinga" w:cs="Kalinga"/>
          <w:b/>
          <w:i/>
          <w:sz w:val="20"/>
          <w:szCs w:val="20"/>
        </w:rPr>
      </w:pPr>
    </w:p>
    <w:p w14:paraId="4F16FC3A" w14:textId="77777777" w:rsidR="004F64EB" w:rsidRDefault="004F64EB" w:rsidP="001E1FB9">
      <w:pPr>
        <w:rPr>
          <w:rFonts w:ascii="Kalinga" w:hAnsi="Kalinga" w:cs="Kalinga"/>
          <w:b/>
          <w:i/>
          <w:sz w:val="20"/>
          <w:szCs w:val="20"/>
        </w:rPr>
      </w:pPr>
    </w:p>
    <w:p w14:paraId="3FD70BE5" w14:textId="77777777" w:rsidR="004F64EB" w:rsidRDefault="004F64EB" w:rsidP="001E1FB9">
      <w:pPr>
        <w:rPr>
          <w:rFonts w:ascii="Kalinga" w:hAnsi="Kalinga" w:cs="Kalinga"/>
          <w:b/>
          <w:i/>
          <w:sz w:val="20"/>
          <w:szCs w:val="20"/>
        </w:rPr>
      </w:pPr>
    </w:p>
    <w:p w14:paraId="37F02D54" w14:textId="77777777" w:rsidR="004F64EB" w:rsidRDefault="004F64EB" w:rsidP="001E1FB9">
      <w:pPr>
        <w:rPr>
          <w:rFonts w:ascii="Kalinga" w:hAnsi="Kalinga" w:cs="Kalinga"/>
          <w:b/>
          <w:i/>
          <w:sz w:val="20"/>
          <w:szCs w:val="20"/>
        </w:rPr>
      </w:pPr>
    </w:p>
    <w:p w14:paraId="1407C0E4" w14:textId="77777777" w:rsidR="004F64EB" w:rsidRDefault="004F64EB" w:rsidP="001E1FB9">
      <w:pPr>
        <w:rPr>
          <w:rFonts w:ascii="Kalinga" w:hAnsi="Kalinga" w:cs="Kalinga"/>
          <w:b/>
          <w:i/>
          <w:sz w:val="20"/>
          <w:szCs w:val="20"/>
        </w:rPr>
      </w:pPr>
    </w:p>
    <w:p w14:paraId="087FA859" w14:textId="77777777" w:rsidR="004F64EB" w:rsidRDefault="004F64EB" w:rsidP="001E1FB9">
      <w:pPr>
        <w:rPr>
          <w:rFonts w:ascii="Kalinga" w:hAnsi="Kalinga" w:cs="Kalinga"/>
          <w:b/>
          <w:i/>
          <w:sz w:val="20"/>
          <w:szCs w:val="20"/>
        </w:rPr>
      </w:pPr>
    </w:p>
    <w:p w14:paraId="246A16AE" w14:textId="77777777" w:rsidR="004F64EB" w:rsidRDefault="004F64EB" w:rsidP="001E1FB9">
      <w:pPr>
        <w:rPr>
          <w:rFonts w:ascii="Kalinga" w:hAnsi="Kalinga" w:cs="Kalinga"/>
          <w:b/>
          <w:i/>
          <w:sz w:val="20"/>
          <w:szCs w:val="20"/>
        </w:rPr>
      </w:pPr>
    </w:p>
    <w:p w14:paraId="14F4DB78" w14:textId="77777777" w:rsidR="004F64EB" w:rsidRDefault="004F64EB" w:rsidP="001E1FB9">
      <w:pPr>
        <w:rPr>
          <w:rFonts w:ascii="Kalinga" w:hAnsi="Kalinga" w:cs="Kalinga"/>
          <w:b/>
          <w:i/>
          <w:sz w:val="20"/>
          <w:szCs w:val="20"/>
        </w:rPr>
      </w:pPr>
    </w:p>
    <w:p w14:paraId="10943E4C" w14:textId="77777777" w:rsidR="004F64EB" w:rsidRDefault="004F64EB" w:rsidP="001E1FB9">
      <w:pPr>
        <w:rPr>
          <w:rFonts w:ascii="Kalinga" w:hAnsi="Kalinga" w:cs="Kalinga"/>
          <w:b/>
          <w:i/>
          <w:sz w:val="20"/>
          <w:szCs w:val="20"/>
        </w:rPr>
      </w:pPr>
    </w:p>
    <w:p w14:paraId="2226A9D3" w14:textId="77777777" w:rsidR="004F64EB" w:rsidRDefault="004F64EB" w:rsidP="001E1FB9">
      <w:pPr>
        <w:rPr>
          <w:rFonts w:ascii="Kalinga" w:hAnsi="Kalinga" w:cs="Kalinga"/>
          <w:b/>
          <w:i/>
          <w:sz w:val="20"/>
          <w:szCs w:val="20"/>
        </w:rPr>
      </w:pPr>
    </w:p>
    <w:p w14:paraId="404DD0AE" w14:textId="77777777" w:rsidR="004F64EB" w:rsidRDefault="004F64EB" w:rsidP="001E1FB9">
      <w:pPr>
        <w:rPr>
          <w:rFonts w:ascii="Kalinga" w:hAnsi="Kalinga" w:cs="Kalinga"/>
          <w:b/>
          <w:i/>
          <w:sz w:val="20"/>
          <w:szCs w:val="20"/>
        </w:rPr>
      </w:pPr>
    </w:p>
    <w:p w14:paraId="7134B8E3" w14:textId="77777777" w:rsidR="001E1FB9" w:rsidRDefault="001E1FB9" w:rsidP="001E1FB9">
      <w:pPr>
        <w:rPr>
          <w:rFonts w:ascii="Kalinga" w:hAnsi="Kalinga" w:cs="Kalinga"/>
          <w:sz w:val="20"/>
          <w:szCs w:val="20"/>
        </w:rPr>
      </w:pPr>
      <w:r w:rsidRPr="00BB689F">
        <w:rPr>
          <w:rFonts w:ascii="Kalinga" w:hAnsi="Kalinga" w:cs="Kalinga"/>
          <w:b/>
          <w:i/>
          <w:sz w:val="20"/>
          <w:szCs w:val="20"/>
        </w:rPr>
        <w:t>Retrouvez au menu les fruits et légumes de saison</w:t>
      </w:r>
      <w:r w:rsidRPr="00BB689F">
        <w:rPr>
          <w:rFonts w:ascii="Kalinga" w:hAnsi="Kalinga" w:cs="Kalinga"/>
          <w:sz w:val="20"/>
          <w:szCs w:val="20"/>
        </w:rPr>
        <w:t>. :</w:t>
      </w:r>
      <w:r>
        <w:rPr>
          <w:rFonts w:ascii="Kalinga" w:hAnsi="Kalinga" w:cs="Kalinga"/>
          <w:sz w:val="20"/>
          <w:szCs w:val="20"/>
        </w:rPr>
        <w:t xml:space="preserve">Salade, pommes, chou-fleur, endives, pommes de terre, carottes </w:t>
      </w:r>
      <w:r w:rsidRPr="00BB689F">
        <w:rPr>
          <w:rFonts w:ascii="Kalinga" w:hAnsi="Kalinga" w:cs="Kalinga"/>
          <w:sz w:val="20"/>
          <w:szCs w:val="20"/>
        </w:rPr>
        <w:t>…</w:t>
      </w:r>
    </w:p>
    <w:p w14:paraId="0EA5E151" w14:textId="77777777" w:rsidR="001E1FB9" w:rsidRDefault="001E1FB9" w:rsidP="001E1FB9">
      <w:pPr>
        <w:rPr>
          <w:rFonts w:ascii="Kalinga" w:hAnsi="Kalinga" w:cs="Kalinga"/>
          <w:sz w:val="20"/>
          <w:szCs w:val="20"/>
        </w:rPr>
      </w:pPr>
      <w:r w:rsidRPr="00202A6C">
        <w:rPr>
          <w:rFonts w:ascii="Kalinga" w:hAnsi="Kalinga" w:cs="Kalinga"/>
          <w:sz w:val="20"/>
          <w:szCs w:val="20"/>
        </w:rPr>
        <w:t>Les menus sont conformes au GEMRCN et au PNNS, ils sont visés par une diététicienne.</w:t>
      </w:r>
    </w:p>
    <w:p w14:paraId="0CC195DA" w14:textId="77777777" w:rsidR="001E1FB9" w:rsidRDefault="001E1FB9" w:rsidP="001E1FB9">
      <w:pPr>
        <w:rPr>
          <w:rFonts w:ascii="Kalinga" w:hAnsi="Kalinga" w:cs="Kalinga"/>
          <w:sz w:val="20"/>
          <w:szCs w:val="20"/>
        </w:rPr>
      </w:pPr>
    </w:p>
    <w:p w14:paraId="799E9339" w14:textId="77777777" w:rsidR="009405AD" w:rsidRPr="001E1FB9" w:rsidRDefault="001E1FB9" w:rsidP="009405AD">
      <w:pPr>
        <w:rPr>
          <w:rFonts w:ascii="Kalinga" w:hAnsi="Kalinga" w:cs="Kalinga"/>
          <w:sz w:val="20"/>
          <w:szCs w:val="20"/>
        </w:rPr>
      </w:pPr>
      <w:bookmarkStart w:id="0" w:name="_Hlk113889461"/>
      <w:r>
        <w:rPr>
          <w:rFonts w:ascii="Kalinga" w:hAnsi="Kalinga" w:cs="Kalinga"/>
          <w:noProof/>
          <w:sz w:val="20"/>
          <w:szCs w:val="20"/>
          <w:lang w:eastAsia="fr-FR"/>
        </w:rPr>
        <w:drawing>
          <wp:inline distT="0" distB="0" distL="0" distR="0" wp14:anchorId="127CD941" wp14:editId="5AA73DC5">
            <wp:extent cx="200025" cy="200025"/>
            <wp:effectExtent l="0" t="0" r="9525" b="9525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Kalinga" w:hAnsi="Kalinga" w:cs="Kalinga"/>
          <w:sz w:val="20"/>
          <w:szCs w:val="20"/>
        </w:rPr>
        <w:t> : Fait maison</w:t>
      </w:r>
      <w:r>
        <w:rPr>
          <w:rFonts w:ascii="Kalinga" w:hAnsi="Kalinga" w:cs="Kalinga"/>
          <w:sz w:val="20"/>
          <w:szCs w:val="20"/>
        </w:rPr>
        <w:tab/>
      </w:r>
      <w:r>
        <w:rPr>
          <w:rFonts w:ascii="Kalinga" w:hAnsi="Kalinga" w:cs="Kalinga"/>
          <w:sz w:val="20"/>
          <w:szCs w:val="20"/>
        </w:rPr>
        <w:tab/>
      </w:r>
      <w:r>
        <w:rPr>
          <w:rFonts w:ascii="Kalinga" w:hAnsi="Kalinga" w:cs="Kalinga"/>
          <w:sz w:val="20"/>
          <w:szCs w:val="20"/>
        </w:rPr>
        <w:tab/>
      </w:r>
      <w:r>
        <w:rPr>
          <w:rFonts w:ascii="Kalinga" w:hAnsi="Kalinga" w:cs="Kalinga"/>
          <w:sz w:val="20"/>
          <w:szCs w:val="20"/>
        </w:rPr>
        <w:tab/>
      </w:r>
      <w:r>
        <w:rPr>
          <w:rFonts w:ascii="Kalinga" w:hAnsi="Kalinga" w:cs="Kalinga"/>
          <w:sz w:val="20"/>
          <w:szCs w:val="20"/>
        </w:rPr>
        <w:tab/>
      </w:r>
      <w:r>
        <w:rPr>
          <w:rFonts w:ascii="Kalinga" w:hAnsi="Kalinga" w:cs="Kalinga"/>
          <w:sz w:val="20"/>
          <w:szCs w:val="20"/>
        </w:rPr>
        <w:tab/>
      </w:r>
      <w:r>
        <w:rPr>
          <w:rFonts w:ascii="Kalinga" w:hAnsi="Kalinga" w:cs="Kalinga"/>
          <w:sz w:val="20"/>
          <w:szCs w:val="20"/>
        </w:rPr>
        <w:tab/>
      </w:r>
      <w:r w:rsidRPr="001957F6">
        <w:rPr>
          <w:rFonts w:cstheme="minorHAnsi"/>
          <w:color w:val="008000"/>
          <w:sz w:val="44"/>
          <w:szCs w:val="44"/>
        </w:rPr>
        <w:t>ALLERGENES</w:t>
      </w:r>
      <w:bookmarkEnd w:id="0"/>
    </w:p>
    <w:sectPr w:rsidR="009405AD" w:rsidRPr="001E1FB9" w:rsidSect="009F319D">
      <w:headerReference w:type="default" r:id="rId14"/>
      <w:footerReference w:type="default" r:id="rId15"/>
      <w:pgSz w:w="16838" w:h="11906" w:orient="landscape"/>
      <w:pgMar w:top="937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A9259C" w14:textId="77777777" w:rsidR="00D907A3" w:rsidRDefault="00D907A3" w:rsidP="006F3D15">
      <w:pPr>
        <w:spacing w:line="240" w:lineRule="auto"/>
      </w:pPr>
      <w:r>
        <w:separator/>
      </w:r>
    </w:p>
  </w:endnote>
  <w:endnote w:type="continuationSeparator" w:id="0">
    <w:p w14:paraId="199B1099" w14:textId="77777777" w:rsidR="00D907A3" w:rsidRDefault="00D907A3" w:rsidP="006F3D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llenge Extra Bold">
    <w:altName w:val="Challenge Extra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Forte">
    <w:altName w:val="Brush Script MT"/>
    <w:panose1 w:val="0306090204050207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E85A6E" w14:textId="77777777" w:rsidR="00601D34" w:rsidRPr="00350488" w:rsidRDefault="00601D34" w:rsidP="00601D34">
    <w:pPr>
      <w:jc w:val="center"/>
      <w:rPr>
        <w:rFonts w:ascii="Kalinga" w:hAnsi="Kalinga" w:cs="Kalinga"/>
        <w:color w:val="7C9163" w:themeColor="accent1" w:themeShade="BF"/>
        <w:sz w:val="20"/>
        <w:szCs w:val="20"/>
      </w:rPr>
    </w:pPr>
    <w:r w:rsidRPr="00350488">
      <w:rPr>
        <w:rFonts w:ascii="Kalinga" w:hAnsi="Kalinga" w:cs="Kalinga"/>
        <w:color w:val="7C9163" w:themeColor="accent1" w:themeShade="BF"/>
        <w:sz w:val="20"/>
        <w:szCs w:val="20"/>
      </w:rPr>
      <w:t>En cas de nécessité, la cantine se réserve le droit de modifier les menus.</w:t>
    </w:r>
  </w:p>
  <w:p w14:paraId="39E1F61E" w14:textId="77777777" w:rsidR="00C362C3" w:rsidRPr="001E1FB9" w:rsidRDefault="00C362C3" w:rsidP="001E1FB9">
    <w:pPr>
      <w:spacing w:line="240" w:lineRule="auto"/>
      <w:jc w:val="left"/>
      <w:rPr>
        <w:rFonts w:cstheme="minorHAnsi"/>
        <w:color w:val="000000" w:themeColor="text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E16F00" w14:textId="77777777" w:rsidR="00D907A3" w:rsidRDefault="00D907A3" w:rsidP="006F3D15">
      <w:pPr>
        <w:spacing w:line="240" w:lineRule="auto"/>
      </w:pPr>
      <w:r>
        <w:separator/>
      </w:r>
    </w:p>
  </w:footnote>
  <w:footnote w:type="continuationSeparator" w:id="0">
    <w:p w14:paraId="5237CED4" w14:textId="77777777" w:rsidR="00D907A3" w:rsidRDefault="00D907A3" w:rsidP="006F3D1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4007BE" w14:textId="77777777" w:rsidR="00C362C3" w:rsidRPr="00DF7A13" w:rsidRDefault="00C362C3" w:rsidP="00DF7A13">
    <w:pPr>
      <w:shd w:val="clear" w:color="auto" w:fill="FFFFFF" w:themeFill="background1"/>
      <w:jc w:val="center"/>
      <w:rPr>
        <w:rFonts w:cstheme="minorHAnsi"/>
        <w:color w:val="006600"/>
        <w:sz w:val="52"/>
        <w:szCs w:val="52"/>
      </w:rPr>
    </w:pPr>
    <w:r w:rsidRPr="00DF7A13">
      <w:rPr>
        <w:rFonts w:cstheme="minorHAnsi"/>
        <w:color w:val="006600"/>
        <w:sz w:val="52"/>
        <w:szCs w:val="52"/>
      </w:rPr>
      <w:tab/>
    </w:r>
    <w:r w:rsidRPr="00DF7A13">
      <w:rPr>
        <w:rFonts w:cstheme="minorHAnsi"/>
        <w:color w:val="006600"/>
        <w:sz w:val="52"/>
        <w:szCs w:val="52"/>
      </w:rPr>
      <w:tab/>
      <w:t>Restauration municipale d'Auribeau</w:t>
    </w:r>
    <w:r w:rsidR="00CC537C" w:rsidRPr="00DF7A13">
      <w:rPr>
        <w:rFonts w:cstheme="minorHAnsi"/>
        <w:color w:val="006600"/>
        <w:sz w:val="52"/>
        <w:szCs w:val="52"/>
      </w:rPr>
      <w:t>-</w:t>
    </w:r>
    <w:r w:rsidRPr="00DF7A13">
      <w:rPr>
        <w:rFonts w:cstheme="minorHAnsi"/>
        <w:color w:val="006600"/>
        <w:sz w:val="52"/>
        <w:szCs w:val="52"/>
      </w:rPr>
      <w:t>sur</w:t>
    </w:r>
    <w:r w:rsidR="00CC537C" w:rsidRPr="00DF7A13">
      <w:rPr>
        <w:rFonts w:cstheme="minorHAnsi"/>
        <w:color w:val="006600"/>
        <w:sz w:val="52"/>
        <w:szCs w:val="52"/>
      </w:rPr>
      <w:t>-</w:t>
    </w:r>
    <w:r w:rsidRPr="00DF7A13">
      <w:rPr>
        <w:rFonts w:cstheme="minorHAnsi"/>
        <w:color w:val="006600"/>
        <w:sz w:val="52"/>
        <w:szCs w:val="52"/>
      </w:rPr>
      <w:t xml:space="preserve">Siagne </w:t>
    </w:r>
  </w:p>
  <w:p w14:paraId="7C75E461" w14:textId="1C66C277" w:rsidR="00E41AC1" w:rsidRPr="00DF7A13" w:rsidRDefault="00C362C3" w:rsidP="00074DD9">
    <w:pPr>
      <w:autoSpaceDE w:val="0"/>
      <w:autoSpaceDN w:val="0"/>
      <w:adjustRightInd w:val="0"/>
      <w:spacing w:line="240" w:lineRule="auto"/>
      <w:jc w:val="center"/>
      <w:rPr>
        <w:rFonts w:cstheme="minorHAnsi"/>
        <w:color w:val="000000"/>
        <w:sz w:val="40"/>
        <w:szCs w:val="40"/>
      </w:rPr>
    </w:pPr>
    <w:r w:rsidRPr="00DF7A13">
      <w:rPr>
        <w:rFonts w:cstheme="minorHAnsi"/>
        <w:color w:val="000000"/>
        <w:sz w:val="40"/>
        <w:szCs w:val="40"/>
      </w:rPr>
      <w:t>Menus du</w:t>
    </w:r>
    <w:r w:rsidR="005B2937" w:rsidRPr="00DF7A13">
      <w:rPr>
        <w:rFonts w:cstheme="minorHAnsi"/>
        <w:color w:val="000000"/>
        <w:sz w:val="40"/>
        <w:szCs w:val="40"/>
      </w:rPr>
      <w:t xml:space="preserve"> Lundi</w:t>
    </w:r>
    <w:r w:rsidR="00D17C55">
      <w:rPr>
        <w:rFonts w:cstheme="minorHAnsi"/>
        <w:color w:val="000000"/>
        <w:sz w:val="40"/>
        <w:szCs w:val="40"/>
      </w:rPr>
      <w:t xml:space="preserve"> </w:t>
    </w:r>
    <w:r w:rsidR="00DF7A13">
      <w:rPr>
        <w:rFonts w:cstheme="minorHAnsi"/>
        <w:color w:val="000000"/>
        <w:sz w:val="40"/>
        <w:szCs w:val="40"/>
      </w:rPr>
      <w:t>2</w:t>
    </w:r>
    <w:r w:rsidR="0018621B">
      <w:rPr>
        <w:rFonts w:cstheme="minorHAnsi"/>
        <w:color w:val="000000"/>
        <w:sz w:val="40"/>
        <w:szCs w:val="40"/>
      </w:rPr>
      <w:t>3</w:t>
    </w:r>
    <w:r w:rsidR="001E1FB9">
      <w:rPr>
        <w:rFonts w:cstheme="minorHAnsi"/>
        <w:color w:val="000000"/>
        <w:sz w:val="40"/>
        <w:szCs w:val="40"/>
      </w:rPr>
      <w:t xml:space="preserve"> au 2</w:t>
    </w:r>
    <w:r w:rsidR="0018621B">
      <w:rPr>
        <w:rFonts w:cstheme="minorHAnsi"/>
        <w:color w:val="000000"/>
        <w:sz w:val="40"/>
        <w:szCs w:val="40"/>
      </w:rPr>
      <w:t>7</w:t>
    </w:r>
    <w:r w:rsidR="00D17C55">
      <w:rPr>
        <w:rFonts w:cstheme="minorHAnsi"/>
        <w:color w:val="000000"/>
        <w:sz w:val="40"/>
        <w:szCs w:val="40"/>
      </w:rPr>
      <w:t xml:space="preserve"> </w:t>
    </w:r>
    <w:r w:rsidR="009405AD">
      <w:rPr>
        <w:rFonts w:cstheme="minorHAnsi"/>
        <w:color w:val="000000"/>
        <w:sz w:val="40"/>
        <w:szCs w:val="40"/>
      </w:rPr>
      <w:t>F</w:t>
    </w:r>
    <w:r w:rsidR="00DF7A13">
      <w:rPr>
        <w:rFonts w:cstheme="minorHAnsi"/>
        <w:color w:val="000000"/>
        <w:sz w:val="40"/>
        <w:szCs w:val="40"/>
      </w:rPr>
      <w:t>évrier</w:t>
    </w:r>
    <w:r w:rsidR="00D17C55">
      <w:rPr>
        <w:rFonts w:cstheme="minorHAnsi"/>
        <w:color w:val="000000"/>
        <w:sz w:val="40"/>
        <w:szCs w:val="40"/>
      </w:rPr>
      <w:t xml:space="preserve"> </w:t>
    </w:r>
    <w:r w:rsidR="00914256" w:rsidRPr="00DF7A13">
      <w:rPr>
        <w:rFonts w:cstheme="minorHAnsi"/>
        <w:color w:val="000000"/>
        <w:sz w:val="40"/>
        <w:szCs w:val="40"/>
      </w:rPr>
      <w:t>20</w:t>
    </w:r>
    <w:r w:rsidR="005D05CE" w:rsidRPr="00DF7A13">
      <w:rPr>
        <w:rFonts w:cstheme="minorHAnsi"/>
        <w:color w:val="000000"/>
        <w:sz w:val="40"/>
        <w:szCs w:val="40"/>
      </w:rPr>
      <w:t>2</w:t>
    </w:r>
    <w:r w:rsidR="0018621B">
      <w:rPr>
        <w:rFonts w:cstheme="minorHAnsi"/>
        <w:color w:val="000000"/>
        <w:sz w:val="40"/>
        <w:szCs w:val="40"/>
      </w:rPr>
      <w:t>6</w:t>
    </w:r>
  </w:p>
  <w:p w14:paraId="51C74DB4" w14:textId="77777777" w:rsidR="002A370F" w:rsidRDefault="002A370F" w:rsidP="00074DD9">
    <w:pPr>
      <w:autoSpaceDE w:val="0"/>
      <w:autoSpaceDN w:val="0"/>
      <w:adjustRightInd w:val="0"/>
      <w:spacing w:line="240" w:lineRule="auto"/>
      <w:jc w:val="center"/>
      <w:rPr>
        <w:rFonts w:ascii="Forte" w:hAnsi="Forte" w:cs="Forte"/>
        <w:color w:val="000000"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24pt;height:12.75pt;visibility:visible;mso-wrap-style:square" o:bullet="t">
        <v:imagedata r:id="rId1" o:title=""/>
      </v:shape>
    </w:pict>
  </w:numPicBullet>
  <w:abstractNum w:abstractNumId="0" w15:restartNumberingAfterBreak="0">
    <w:nsid w:val="1BE71665"/>
    <w:multiLevelType w:val="hybridMultilevel"/>
    <w:tmpl w:val="6E52DB72"/>
    <w:lvl w:ilvl="0" w:tplc="8558E734">
      <w:start w:val="1"/>
      <w:numFmt w:val="decimal"/>
      <w:lvlText w:val="(%1)"/>
      <w:lvlJc w:val="left"/>
      <w:pPr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861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5B6F"/>
    <w:rsid w:val="000042BF"/>
    <w:rsid w:val="000076DC"/>
    <w:rsid w:val="00012E20"/>
    <w:rsid w:val="0001315F"/>
    <w:rsid w:val="00014039"/>
    <w:rsid w:val="00016D9F"/>
    <w:rsid w:val="00017099"/>
    <w:rsid w:val="0002093E"/>
    <w:rsid w:val="00025B6F"/>
    <w:rsid w:val="00036242"/>
    <w:rsid w:val="00036870"/>
    <w:rsid w:val="000542EA"/>
    <w:rsid w:val="000557F7"/>
    <w:rsid w:val="00056ED7"/>
    <w:rsid w:val="000622EC"/>
    <w:rsid w:val="00065646"/>
    <w:rsid w:val="00074DD9"/>
    <w:rsid w:val="00080C68"/>
    <w:rsid w:val="000836CB"/>
    <w:rsid w:val="000856C5"/>
    <w:rsid w:val="000876A2"/>
    <w:rsid w:val="00095848"/>
    <w:rsid w:val="0009692D"/>
    <w:rsid w:val="000A1B48"/>
    <w:rsid w:val="000B0BF7"/>
    <w:rsid w:val="000B63C0"/>
    <w:rsid w:val="000C3E36"/>
    <w:rsid w:val="000C5EE4"/>
    <w:rsid w:val="000C711D"/>
    <w:rsid w:val="000D1112"/>
    <w:rsid w:val="000D16D4"/>
    <w:rsid w:val="000D27CC"/>
    <w:rsid w:val="000D4B57"/>
    <w:rsid w:val="000D60D6"/>
    <w:rsid w:val="000E3326"/>
    <w:rsid w:val="000E3366"/>
    <w:rsid w:val="000F1370"/>
    <w:rsid w:val="000F7117"/>
    <w:rsid w:val="001031CD"/>
    <w:rsid w:val="00104E10"/>
    <w:rsid w:val="001058F6"/>
    <w:rsid w:val="001138D1"/>
    <w:rsid w:val="0011475A"/>
    <w:rsid w:val="00114EF2"/>
    <w:rsid w:val="00117D28"/>
    <w:rsid w:val="001235EA"/>
    <w:rsid w:val="00123A8D"/>
    <w:rsid w:val="00127533"/>
    <w:rsid w:val="001279DD"/>
    <w:rsid w:val="00147040"/>
    <w:rsid w:val="001473AF"/>
    <w:rsid w:val="001513E1"/>
    <w:rsid w:val="0015232E"/>
    <w:rsid w:val="00154FD4"/>
    <w:rsid w:val="001570B9"/>
    <w:rsid w:val="0016096D"/>
    <w:rsid w:val="00161AB6"/>
    <w:rsid w:val="001703D2"/>
    <w:rsid w:val="00173621"/>
    <w:rsid w:val="00175047"/>
    <w:rsid w:val="00180A4F"/>
    <w:rsid w:val="00180A63"/>
    <w:rsid w:val="00181D62"/>
    <w:rsid w:val="0018621B"/>
    <w:rsid w:val="00186B9F"/>
    <w:rsid w:val="00193214"/>
    <w:rsid w:val="0019377D"/>
    <w:rsid w:val="00197AF0"/>
    <w:rsid w:val="001A5E9D"/>
    <w:rsid w:val="001B20AF"/>
    <w:rsid w:val="001B6534"/>
    <w:rsid w:val="001C3D6A"/>
    <w:rsid w:val="001C5935"/>
    <w:rsid w:val="001D509B"/>
    <w:rsid w:val="001D54B3"/>
    <w:rsid w:val="001D768E"/>
    <w:rsid w:val="001E1FB9"/>
    <w:rsid w:val="00200E50"/>
    <w:rsid w:val="002029EB"/>
    <w:rsid w:val="00204E33"/>
    <w:rsid w:val="00205303"/>
    <w:rsid w:val="0020680E"/>
    <w:rsid w:val="002126CA"/>
    <w:rsid w:val="00215B37"/>
    <w:rsid w:val="00216379"/>
    <w:rsid w:val="00223D89"/>
    <w:rsid w:val="00223FF1"/>
    <w:rsid w:val="00230084"/>
    <w:rsid w:val="002300D1"/>
    <w:rsid w:val="002324D5"/>
    <w:rsid w:val="002413FE"/>
    <w:rsid w:val="00245367"/>
    <w:rsid w:val="00250005"/>
    <w:rsid w:val="002526A2"/>
    <w:rsid w:val="00252BF7"/>
    <w:rsid w:val="0025484A"/>
    <w:rsid w:val="00263EC6"/>
    <w:rsid w:val="002714FA"/>
    <w:rsid w:val="002838B2"/>
    <w:rsid w:val="00284E99"/>
    <w:rsid w:val="00285846"/>
    <w:rsid w:val="002936F5"/>
    <w:rsid w:val="002941F2"/>
    <w:rsid w:val="002A370F"/>
    <w:rsid w:val="002A5F44"/>
    <w:rsid w:val="002A67F3"/>
    <w:rsid w:val="002B0847"/>
    <w:rsid w:val="002B135C"/>
    <w:rsid w:val="002B747E"/>
    <w:rsid w:val="002B7EED"/>
    <w:rsid w:val="002C005B"/>
    <w:rsid w:val="002C4A2A"/>
    <w:rsid w:val="002D2D7B"/>
    <w:rsid w:val="002D6503"/>
    <w:rsid w:val="002D6610"/>
    <w:rsid w:val="002E094D"/>
    <w:rsid w:val="002E184C"/>
    <w:rsid w:val="002E25FB"/>
    <w:rsid w:val="002E4181"/>
    <w:rsid w:val="002E5A3D"/>
    <w:rsid w:val="002E6178"/>
    <w:rsid w:val="002F0E5E"/>
    <w:rsid w:val="00301624"/>
    <w:rsid w:val="0030237C"/>
    <w:rsid w:val="00303F0C"/>
    <w:rsid w:val="0030567D"/>
    <w:rsid w:val="003158C0"/>
    <w:rsid w:val="00317826"/>
    <w:rsid w:val="00324E59"/>
    <w:rsid w:val="0034494A"/>
    <w:rsid w:val="00344A7E"/>
    <w:rsid w:val="00351413"/>
    <w:rsid w:val="00354180"/>
    <w:rsid w:val="003570A0"/>
    <w:rsid w:val="003610C2"/>
    <w:rsid w:val="003663EB"/>
    <w:rsid w:val="0037090C"/>
    <w:rsid w:val="00374E27"/>
    <w:rsid w:val="0037509C"/>
    <w:rsid w:val="003853DF"/>
    <w:rsid w:val="00386DD1"/>
    <w:rsid w:val="003A04CE"/>
    <w:rsid w:val="003A37ED"/>
    <w:rsid w:val="003B007A"/>
    <w:rsid w:val="003B1BFB"/>
    <w:rsid w:val="003B265F"/>
    <w:rsid w:val="003B52E3"/>
    <w:rsid w:val="003C09A5"/>
    <w:rsid w:val="003C48C4"/>
    <w:rsid w:val="003C7D1B"/>
    <w:rsid w:val="003E1570"/>
    <w:rsid w:val="003E547A"/>
    <w:rsid w:val="003F3CDD"/>
    <w:rsid w:val="003F46F9"/>
    <w:rsid w:val="003F4A14"/>
    <w:rsid w:val="003F563D"/>
    <w:rsid w:val="003F5690"/>
    <w:rsid w:val="00403D6C"/>
    <w:rsid w:val="004059C1"/>
    <w:rsid w:val="00405A47"/>
    <w:rsid w:val="0041026D"/>
    <w:rsid w:val="00412308"/>
    <w:rsid w:val="00415B81"/>
    <w:rsid w:val="00420840"/>
    <w:rsid w:val="00427CE5"/>
    <w:rsid w:val="00436B65"/>
    <w:rsid w:val="00450EB6"/>
    <w:rsid w:val="00452A68"/>
    <w:rsid w:val="00453BFF"/>
    <w:rsid w:val="004574B2"/>
    <w:rsid w:val="00466657"/>
    <w:rsid w:val="004729A7"/>
    <w:rsid w:val="004739E0"/>
    <w:rsid w:val="0047613C"/>
    <w:rsid w:val="00476895"/>
    <w:rsid w:val="00477E1D"/>
    <w:rsid w:val="00494E63"/>
    <w:rsid w:val="004E5077"/>
    <w:rsid w:val="004E6A62"/>
    <w:rsid w:val="004F3A6B"/>
    <w:rsid w:val="004F64EB"/>
    <w:rsid w:val="00503333"/>
    <w:rsid w:val="005052CB"/>
    <w:rsid w:val="00515D45"/>
    <w:rsid w:val="00516755"/>
    <w:rsid w:val="00521036"/>
    <w:rsid w:val="00521AAB"/>
    <w:rsid w:val="00521D37"/>
    <w:rsid w:val="00527F52"/>
    <w:rsid w:val="005317D9"/>
    <w:rsid w:val="005369AA"/>
    <w:rsid w:val="00537509"/>
    <w:rsid w:val="00541E1C"/>
    <w:rsid w:val="005425B8"/>
    <w:rsid w:val="005457B2"/>
    <w:rsid w:val="00545DD3"/>
    <w:rsid w:val="00551EF7"/>
    <w:rsid w:val="0055587D"/>
    <w:rsid w:val="00562F1B"/>
    <w:rsid w:val="005668D1"/>
    <w:rsid w:val="00570E78"/>
    <w:rsid w:val="0057704A"/>
    <w:rsid w:val="00582D4B"/>
    <w:rsid w:val="00584C65"/>
    <w:rsid w:val="00591D99"/>
    <w:rsid w:val="00591EDF"/>
    <w:rsid w:val="0059272A"/>
    <w:rsid w:val="005B2937"/>
    <w:rsid w:val="005B4EAC"/>
    <w:rsid w:val="005B6AB1"/>
    <w:rsid w:val="005C186B"/>
    <w:rsid w:val="005C5064"/>
    <w:rsid w:val="005C67BC"/>
    <w:rsid w:val="005C7187"/>
    <w:rsid w:val="005D05CE"/>
    <w:rsid w:val="005E5AE5"/>
    <w:rsid w:val="005F20C5"/>
    <w:rsid w:val="00601BFA"/>
    <w:rsid w:val="00601D34"/>
    <w:rsid w:val="00601D46"/>
    <w:rsid w:val="00610D18"/>
    <w:rsid w:val="00615065"/>
    <w:rsid w:val="00616C33"/>
    <w:rsid w:val="0062007D"/>
    <w:rsid w:val="00623CB6"/>
    <w:rsid w:val="00631FED"/>
    <w:rsid w:val="00635847"/>
    <w:rsid w:val="00637605"/>
    <w:rsid w:val="00637DDA"/>
    <w:rsid w:val="00643AEF"/>
    <w:rsid w:val="006466EC"/>
    <w:rsid w:val="00671C7B"/>
    <w:rsid w:val="00673275"/>
    <w:rsid w:val="0067369B"/>
    <w:rsid w:val="006839A4"/>
    <w:rsid w:val="00686E20"/>
    <w:rsid w:val="0069485B"/>
    <w:rsid w:val="006972BD"/>
    <w:rsid w:val="006B248F"/>
    <w:rsid w:val="006B34A1"/>
    <w:rsid w:val="006B4810"/>
    <w:rsid w:val="006C1439"/>
    <w:rsid w:val="006C45E7"/>
    <w:rsid w:val="006C5E08"/>
    <w:rsid w:val="006D25B9"/>
    <w:rsid w:val="006D685C"/>
    <w:rsid w:val="006D6874"/>
    <w:rsid w:val="006E10F1"/>
    <w:rsid w:val="006E133B"/>
    <w:rsid w:val="006E5CE0"/>
    <w:rsid w:val="006E61C1"/>
    <w:rsid w:val="006F2398"/>
    <w:rsid w:val="006F33F0"/>
    <w:rsid w:val="006F3D15"/>
    <w:rsid w:val="00706318"/>
    <w:rsid w:val="00717939"/>
    <w:rsid w:val="00721E0F"/>
    <w:rsid w:val="007255E0"/>
    <w:rsid w:val="00732C9B"/>
    <w:rsid w:val="00741C5B"/>
    <w:rsid w:val="00743902"/>
    <w:rsid w:val="00753A1D"/>
    <w:rsid w:val="00753FFD"/>
    <w:rsid w:val="007621CD"/>
    <w:rsid w:val="00763049"/>
    <w:rsid w:val="00765ACC"/>
    <w:rsid w:val="00772B81"/>
    <w:rsid w:val="007738DA"/>
    <w:rsid w:val="00774CA5"/>
    <w:rsid w:val="00781970"/>
    <w:rsid w:val="00787001"/>
    <w:rsid w:val="0079499F"/>
    <w:rsid w:val="00795557"/>
    <w:rsid w:val="00797F46"/>
    <w:rsid w:val="007A42AB"/>
    <w:rsid w:val="007A4369"/>
    <w:rsid w:val="007B7B63"/>
    <w:rsid w:val="007C23B8"/>
    <w:rsid w:val="007C42EE"/>
    <w:rsid w:val="007D25CB"/>
    <w:rsid w:val="007D3899"/>
    <w:rsid w:val="007D3932"/>
    <w:rsid w:val="007D3A1A"/>
    <w:rsid w:val="007E1364"/>
    <w:rsid w:val="007E753E"/>
    <w:rsid w:val="008005F3"/>
    <w:rsid w:val="008105C3"/>
    <w:rsid w:val="00811DF7"/>
    <w:rsid w:val="0082197E"/>
    <w:rsid w:val="008233D8"/>
    <w:rsid w:val="008236FE"/>
    <w:rsid w:val="008264A4"/>
    <w:rsid w:val="00826C78"/>
    <w:rsid w:val="008323E8"/>
    <w:rsid w:val="00832CD6"/>
    <w:rsid w:val="00837CB1"/>
    <w:rsid w:val="00843CC6"/>
    <w:rsid w:val="00856C52"/>
    <w:rsid w:val="0086064A"/>
    <w:rsid w:val="00870DED"/>
    <w:rsid w:val="008772B1"/>
    <w:rsid w:val="008809AD"/>
    <w:rsid w:val="00882E76"/>
    <w:rsid w:val="0088547A"/>
    <w:rsid w:val="00896B24"/>
    <w:rsid w:val="0089721C"/>
    <w:rsid w:val="008B25E3"/>
    <w:rsid w:val="008B398E"/>
    <w:rsid w:val="008B4FD2"/>
    <w:rsid w:val="008B5355"/>
    <w:rsid w:val="008B6DCA"/>
    <w:rsid w:val="008B7B36"/>
    <w:rsid w:val="008C1ED1"/>
    <w:rsid w:val="008C4E32"/>
    <w:rsid w:val="008D6FF7"/>
    <w:rsid w:val="008E0218"/>
    <w:rsid w:val="008E7776"/>
    <w:rsid w:val="008F586F"/>
    <w:rsid w:val="008F6411"/>
    <w:rsid w:val="008F6F5F"/>
    <w:rsid w:val="0090697B"/>
    <w:rsid w:val="00914256"/>
    <w:rsid w:val="009238A0"/>
    <w:rsid w:val="00923BB1"/>
    <w:rsid w:val="009279ED"/>
    <w:rsid w:val="00927A04"/>
    <w:rsid w:val="00927EDA"/>
    <w:rsid w:val="009374AD"/>
    <w:rsid w:val="00937AF8"/>
    <w:rsid w:val="009405AD"/>
    <w:rsid w:val="00941FD8"/>
    <w:rsid w:val="00942663"/>
    <w:rsid w:val="00943A5A"/>
    <w:rsid w:val="00946ABE"/>
    <w:rsid w:val="00953F6F"/>
    <w:rsid w:val="00954322"/>
    <w:rsid w:val="009619BF"/>
    <w:rsid w:val="00965309"/>
    <w:rsid w:val="009713EB"/>
    <w:rsid w:val="00972B13"/>
    <w:rsid w:val="00977ACB"/>
    <w:rsid w:val="009812CD"/>
    <w:rsid w:val="009834B3"/>
    <w:rsid w:val="0098675F"/>
    <w:rsid w:val="009950A1"/>
    <w:rsid w:val="009A21C6"/>
    <w:rsid w:val="009A2BF1"/>
    <w:rsid w:val="009B630B"/>
    <w:rsid w:val="009C6B10"/>
    <w:rsid w:val="009C7A54"/>
    <w:rsid w:val="009D59D9"/>
    <w:rsid w:val="009E3400"/>
    <w:rsid w:val="009F0D77"/>
    <w:rsid w:val="009F23F6"/>
    <w:rsid w:val="009F319D"/>
    <w:rsid w:val="009F4C7B"/>
    <w:rsid w:val="00A07A10"/>
    <w:rsid w:val="00A117F9"/>
    <w:rsid w:val="00A15069"/>
    <w:rsid w:val="00A325C3"/>
    <w:rsid w:val="00A35383"/>
    <w:rsid w:val="00A37F30"/>
    <w:rsid w:val="00A40666"/>
    <w:rsid w:val="00A45B4E"/>
    <w:rsid w:val="00A54840"/>
    <w:rsid w:val="00A559AA"/>
    <w:rsid w:val="00A578B4"/>
    <w:rsid w:val="00A607D1"/>
    <w:rsid w:val="00A64311"/>
    <w:rsid w:val="00A72DA7"/>
    <w:rsid w:val="00A74E1A"/>
    <w:rsid w:val="00A7562D"/>
    <w:rsid w:val="00A77F09"/>
    <w:rsid w:val="00A8682E"/>
    <w:rsid w:val="00A919D3"/>
    <w:rsid w:val="00AA0A05"/>
    <w:rsid w:val="00AA14A7"/>
    <w:rsid w:val="00AA254E"/>
    <w:rsid w:val="00AA494D"/>
    <w:rsid w:val="00AA6556"/>
    <w:rsid w:val="00AB0F8D"/>
    <w:rsid w:val="00AB5AA4"/>
    <w:rsid w:val="00AB6D21"/>
    <w:rsid w:val="00AC2BD7"/>
    <w:rsid w:val="00AC7AE7"/>
    <w:rsid w:val="00AD3167"/>
    <w:rsid w:val="00AD72C4"/>
    <w:rsid w:val="00AE3C37"/>
    <w:rsid w:val="00AF697E"/>
    <w:rsid w:val="00B03A12"/>
    <w:rsid w:val="00B04177"/>
    <w:rsid w:val="00B10040"/>
    <w:rsid w:val="00B106C3"/>
    <w:rsid w:val="00B1235F"/>
    <w:rsid w:val="00B14A98"/>
    <w:rsid w:val="00B1573D"/>
    <w:rsid w:val="00B17B3F"/>
    <w:rsid w:val="00B17D70"/>
    <w:rsid w:val="00B240BB"/>
    <w:rsid w:val="00B241A0"/>
    <w:rsid w:val="00B261EC"/>
    <w:rsid w:val="00B304E0"/>
    <w:rsid w:val="00B30E5D"/>
    <w:rsid w:val="00B34013"/>
    <w:rsid w:val="00B34627"/>
    <w:rsid w:val="00B41C33"/>
    <w:rsid w:val="00B44076"/>
    <w:rsid w:val="00B44C39"/>
    <w:rsid w:val="00B55FB5"/>
    <w:rsid w:val="00B5684A"/>
    <w:rsid w:val="00B63AC3"/>
    <w:rsid w:val="00B6501A"/>
    <w:rsid w:val="00B7428E"/>
    <w:rsid w:val="00B81969"/>
    <w:rsid w:val="00B865B6"/>
    <w:rsid w:val="00B868CB"/>
    <w:rsid w:val="00B9007D"/>
    <w:rsid w:val="00B94729"/>
    <w:rsid w:val="00B9565B"/>
    <w:rsid w:val="00B97B51"/>
    <w:rsid w:val="00BA6440"/>
    <w:rsid w:val="00BB1E31"/>
    <w:rsid w:val="00BB39DB"/>
    <w:rsid w:val="00BB3D68"/>
    <w:rsid w:val="00BD1C25"/>
    <w:rsid w:val="00BD5414"/>
    <w:rsid w:val="00BD5736"/>
    <w:rsid w:val="00BE23F1"/>
    <w:rsid w:val="00BE567C"/>
    <w:rsid w:val="00C01FFD"/>
    <w:rsid w:val="00C0776E"/>
    <w:rsid w:val="00C10B2C"/>
    <w:rsid w:val="00C11EED"/>
    <w:rsid w:val="00C123ED"/>
    <w:rsid w:val="00C16383"/>
    <w:rsid w:val="00C2059A"/>
    <w:rsid w:val="00C257C3"/>
    <w:rsid w:val="00C26FF0"/>
    <w:rsid w:val="00C33FEB"/>
    <w:rsid w:val="00C362C3"/>
    <w:rsid w:val="00C41607"/>
    <w:rsid w:val="00C4163F"/>
    <w:rsid w:val="00C43C35"/>
    <w:rsid w:val="00C5219F"/>
    <w:rsid w:val="00C564D6"/>
    <w:rsid w:val="00C661A7"/>
    <w:rsid w:val="00C80AB5"/>
    <w:rsid w:val="00C81627"/>
    <w:rsid w:val="00C8657A"/>
    <w:rsid w:val="00C86B0D"/>
    <w:rsid w:val="00C91579"/>
    <w:rsid w:val="00C92022"/>
    <w:rsid w:val="00C9355E"/>
    <w:rsid w:val="00C95877"/>
    <w:rsid w:val="00CA21F5"/>
    <w:rsid w:val="00CA2F38"/>
    <w:rsid w:val="00CA2F4D"/>
    <w:rsid w:val="00CA6876"/>
    <w:rsid w:val="00CB5A00"/>
    <w:rsid w:val="00CC03AC"/>
    <w:rsid w:val="00CC4DA8"/>
    <w:rsid w:val="00CC537C"/>
    <w:rsid w:val="00CD22A7"/>
    <w:rsid w:val="00CD43C7"/>
    <w:rsid w:val="00CD61C2"/>
    <w:rsid w:val="00CE1B6D"/>
    <w:rsid w:val="00CE35AA"/>
    <w:rsid w:val="00CE72F0"/>
    <w:rsid w:val="00CF18E1"/>
    <w:rsid w:val="00CF4EBB"/>
    <w:rsid w:val="00CF6590"/>
    <w:rsid w:val="00CF75C7"/>
    <w:rsid w:val="00D01366"/>
    <w:rsid w:val="00D02CF5"/>
    <w:rsid w:val="00D03D49"/>
    <w:rsid w:val="00D06826"/>
    <w:rsid w:val="00D167E7"/>
    <w:rsid w:val="00D16C21"/>
    <w:rsid w:val="00D16D73"/>
    <w:rsid w:val="00D17C55"/>
    <w:rsid w:val="00D209C6"/>
    <w:rsid w:val="00D26F77"/>
    <w:rsid w:val="00D307B1"/>
    <w:rsid w:val="00D32B4D"/>
    <w:rsid w:val="00D33DD1"/>
    <w:rsid w:val="00D35842"/>
    <w:rsid w:val="00D56EC6"/>
    <w:rsid w:val="00D623AA"/>
    <w:rsid w:val="00D65250"/>
    <w:rsid w:val="00D71836"/>
    <w:rsid w:val="00D749CD"/>
    <w:rsid w:val="00D806D8"/>
    <w:rsid w:val="00D907A3"/>
    <w:rsid w:val="00D92B27"/>
    <w:rsid w:val="00D947CE"/>
    <w:rsid w:val="00D95834"/>
    <w:rsid w:val="00DA608D"/>
    <w:rsid w:val="00DA77A8"/>
    <w:rsid w:val="00DB07BD"/>
    <w:rsid w:val="00DB4CFD"/>
    <w:rsid w:val="00DB6C7D"/>
    <w:rsid w:val="00DB7A58"/>
    <w:rsid w:val="00DC2CFA"/>
    <w:rsid w:val="00DC2F71"/>
    <w:rsid w:val="00DC7936"/>
    <w:rsid w:val="00DE0B21"/>
    <w:rsid w:val="00DE3D15"/>
    <w:rsid w:val="00DE4826"/>
    <w:rsid w:val="00DF104E"/>
    <w:rsid w:val="00DF1433"/>
    <w:rsid w:val="00DF7A13"/>
    <w:rsid w:val="00E043CC"/>
    <w:rsid w:val="00E103DE"/>
    <w:rsid w:val="00E111AF"/>
    <w:rsid w:val="00E13672"/>
    <w:rsid w:val="00E15BE0"/>
    <w:rsid w:val="00E37660"/>
    <w:rsid w:val="00E41AC1"/>
    <w:rsid w:val="00E43E96"/>
    <w:rsid w:val="00E52EE7"/>
    <w:rsid w:val="00E54459"/>
    <w:rsid w:val="00E60D30"/>
    <w:rsid w:val="00E634E3"/>
    <w:rsid w:val="00E648F9"/>
    <w:rsid w:val="00E67533"/>
    <w:rsid w:val="00E73A6F"/>
    <w:rsid w:val="00EA5B7C"/>
    <w:rsid w:val="00EB0424"/>
    <w:rsid w:val="00EC51A7"/>
    <w:rsid w:val="00ED03DC"/>
    <w:rsid w:val="00ED2AF6"/>
    <w:rsid w:val="00ED4959"/>
    <w:rsid w:val="00ED6B3E"/>
    <w:rsid w:val="00EE4437"/>
    <w:rsid w:val="00EE44E5"/>
    <w:rsid w:val="00EE7521"/>
    <w:rsid w:val="00EE7BED"/>
    <w:rsid w:val="00EE7FAF"/>
    <w:rsid w:val="00F01C7F"/>
    <w:rsid w:val="00F05642"/>
    <w:rsid w:val="00F063E8"/>
    <w:rsid w:val="00F1230E"/>
    <w:rsid w:val="00F26A2F"/>
    <w:rsid w:val="00F273FE"/>
    <w:rsid w:val="00F41440"/>
    <w:rsid w:val="00F436B4"/>
    <w:rsid w:val="00F444C5"/>
    <w:rsid w:val="00F45E14"/>
    <w:rsid w:val="00F51FCC"/>
    <w:rsid w:val="00F636D1"/>
    <w:rsid w:val="00F70D61"/>
    <w:rsid w:val="00F85C71"/>
    <w:rsid w:val="00F90265"/>
    <w:rsid w:val="00FA36F9"/>
    <w:rsid w:val="00FA613B"/>
    <w:rsid w:val="00FC1BEE"/>
    <w:rsid w:val="00FC3226"/>
    <w:rsid w:val="00FC5955"/>
    <w:rsid w:val="00FD0260"/>
    <w:rsid w:val="00FD0396"/>
    <w:rsid w:val="00FD05DD"/>
    <w:rsid w:val="00FD7EC1"/>
    <w:rsid w:val="00FE0A2D"/>
    <w:rsid w:val="00FF579E"/>
    <w:rsid w:val="00FF721C"/>
    <w:rsid w:val="00FF77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D99CFA"/>
  <w15:docId w15:val="{867C777F-55CE-4C64-8B06-81455BB8D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4CA5"/>
    <w:pPr>
      <w:spacing w:after="0"/>
    </w:pPr>
    <w:rPr>
      <w:sz w:val="22"/>
      <w:szCs w:val="22"/>
      <w:lang w:val="fr-FR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37509C"/>
    <w:pPr>
      <w:spacing w:before="300" w:after="40"/>
      <w:jc w:val="left"/>
      <w:outlineLvl w:val="0"/>
    </w:pPr>
    <w:rPr>
      <w:smallCaps/>
      <w:spacing w:val="5"/>
      <w:sz w:val="32"/>
      <w:szCs w:val="32"/>
      <w:lang w:val="en-US" w:bidi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7509C"/>
    <w:pPr>
      <w:spacing w:before="240" w:after="80"/>
      <w:jc w:val="left"/>
      <w:outlineLvl w:val="1"/>
    </w:pPr>
    <w:rPr>
      <w:smallCaps/>
      <w:spacing w:val="5"/>
      <w:sz w:val="28"/>
      <w:szCs w:val="28"/>
      <w:lang w:val="en-US" w:bidi="en-US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7509C"/>
    <w:pPr>
      <w:jc w:val="left"/>
      <w:outlineLvl w:val="2"/>
    </w:pPr>
    <w:rPr>
      <w:smallCaps/>
      <w:spacing w:val="5"/>
      <w:sz w:val="24"/>
      <w:szCs w:val="24"/>
      <w:lang w:val="en-US" w:bidi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7509C"/>
    <w:pPr>
      <w:spacing w:before="240"/>
      <w:jc w:val="left"/>
      <w:outlineLvl w:val="3"/>
    </w:pPr>
    <w:rPr>
      <w:smallCaps/>
      <w:spacing w:val="10"/>
      <w:lang w:val="en-US" w:bidi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7509C"/>
    <w:pPr>
      <w:spacing w:before="200"/>
      <w:jc w:val="left"/>
      <w:outlineLvl w:val="4"/>
    </w:pPr>
    <w:rPr>
      <w:smallCaps/>
      <w:color w:val="DC7D0E" w:themeColor="accent2" w:themeShade="BF"/>
      <w:spacing w:val="10"/>
      <w:szCs w:val="26"/>
      <w:lang w:val="en-US" w:bidi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7509C"/>
    <w:pPr>
      <w:jc w:val="left"/>
      <w:outlineLvl w:val="5"/>
    </w:pPr>
    <w:rPr>
      <w:smallCaps/>
      <w:color w:val="F3A447" w:themeColor="accent2"/>
      <w:spacing w:val="5"/>
      <w:szCs w:val="20"/>
      <w:lang w:val="en-US" w:bidi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7509C"/>
    <w:pPr>
      <w:jc w:val="left"/>
      <w:outlineLvl w:val="6"/>
    </w:pPr>
    <w:rPr>
      <w:b/>
      <w:smallCaps/>
      <w:color w:val="F3A447" w:themeColor="accent2"/>
      <w:spacing w:val="10"/>
      <w:sz w:val="20"/>
      <w:szCs w:val="20"/>
      <w:lang w:val="en-US" w:bidi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7509C"/>
    <w:pPr>
      <w:jc w:val="left"/>
      <w:outlineLvl w:val="7"/>
    </w:pPr>
    <w:rPr>
      <w:b/>
      <w:i/>
      <w:smallCaps/>
      <w:color w:val="DC7D0E" w:themeColor="accent2" w:themeShade="BF"/>
      <w:sz w:val="20"/>
      <w:szCs w:val="20"/>
      <w:lang w:val="en-US" w:bidi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7509C"/>
    <w:pPr>
      <w:jc w:val="left"/>
      <w:outlineLvl w:val="8"/>
    </w:pPr>
    <w:rPr>
      <w:b/>
      <w:i/>
      <w:smallCaps/>
      <w:color w:val="925309" w:themeColor="accent2" w:themeShade="7F"/>
      <w:sz w:val="20"/>
      <w:szCs w:val="20"/>
      <w:lang w:val="en-US"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7509C"/>
    <w:rPr>
      <w:smallCaps/>
      <w:spacing w:val="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37509C"/>
    <w:rPr>
      <w:smallCaps/>
      <w:spacing w:val="5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37509C"/>
    <w:rPr>
      <w:smallCaps/>
      <w:spacing w:val="5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37509C"/>
    <w:rPr>
      <w:smallCaps/>
      <w:spacing w:val="10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37509C"/>
    <w:rPr>
      <w:smallCaps/>
      <w:color w:val="DC7D0E" w:themeColor="accent2" w:themeShade="BF"/>
      <w:spacing w:val="10"/>
      <w:sz w:val="22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37509C"/>
    <w:rPr>
      <w:smallCaps/>
      <w:color w:val="F3A447" w:themeColor="accent2"/>
      <w:spacing w:val="5"/>
      <w:sz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37509C"/>
    <w:rPr>
      <w:b/>
      <w:smallCaps/>
      <w:color w:val="F3A447" w:themeColor="accent2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37509C"/>
    <w:rPr>
      <w:b/>
      <w:i/>
      <w:smallCaps/>
      <w:color w:val="DC7D0E" w:themeColor="accent2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37509C"/>
    <w:rPr>
      <w:b/>
      <w:i/>
      <w:smallCaps/>
      <w:color w:val="925309" w:themeColor="accent2" w:themeShade="7F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7509C"/>
    <w:pPr>
      <w:spacing w:after="200"/>
    </w:pPr>
    <w:rPr>
      <w:b/>
      <w:bCs/>
      <w:caps/>
      <w:sz w:val="16"/>
      <w:szCs w:val="18"/>
      <w:lang w:val="en-US" w:bidi="en-US"/>
    </w:rPr>
  </w:style>
  <w:style w:type="paragraph" w:styleId="Titre">
    <w:name w:val="Title"/>
    <w:basedOn w:val="Normal"/>
    <w:next w:val="Normal"/>
    <w:link w:val="TitreCar"/>
    <w:uiPriority w:val="10"/>
    <w:qFormat/>
    <w:rsid w:val="0037509C"/>
    <w:pPr>
      <w:pBdr>
        <w:top w:val="single" w:sz="12" w:space="1" w:color="F3A447" w:themeColor="accent2"/>
      </w:pBdr>
      <w:spacing w:after="200" w:line="240" w:lineRule="auto"/>
      <w:jc w:val="right"/>
    </w:pPr>
    <w:rPr>
      <w:smallCaps/>
      <w:sz w:val="48"/>
      <w:szCs w:val="48"/>
      <w:lang w:val="en-US" w:bidi="en-US"/>
    </w:rPr>
  </w:style>
  <w:style w:type="character" w:customStyle="1" w:styleId="TitreCar">
    <w:name w:val="Titre Car"/>
    <w:basedOn w:val="Policepardfaut"/>
    <w:link w:val="Titre"/>
    <w:uiPriority w:val="10"/>
    <w:rsid w:val="0037509C"/>
    <w:rPr>
      <w:smallCaps/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7509C"/>
    <w:pPr>
      <w:spacing w:after="720" w:line="240" w:lineRule="auto"/>
      <w:jc w:val="right"/>
    </w:pPr>
    <w:rPr>
      <w:rFonts w:asciiTheme="majorHAnsi" w:eastAsiaTheme="majorEastAsia" w:hAnsiTheme="majorHAnsi" w:cstheme="majorBidi"/>
      <w:sz w:val="20"/>
      <w:lang w:val="en-US" w:bidi="en-US"/>
    </w:rPr>
  </w:style>
  <w:style w:type="character" w:customStyle="1" w:styleId="Sous-titreCar">
    <w:name w:val="Sous-titre Car"/>
    <w:basedOn w:val="Policepardfaut"/>
    <w:link w:val="Sous-titre"/>
    <w:uiPriority w:val="11"/>
    <w:rsid w:val="0037509C"/>
    <w:rPr>
      <w:rFonts w:asciiTheme="majorHAnsi" w:eastAsiaTheme="majorEastAsia" w:hAnsiTheme="majorHAnsi" w:cstheme="majorBidi"/>
      <w:szCs w:val="22"/>
    </w:rPr>
  </w:style>
  <w:style w:type="character" w:styleId="lev">
    <w:name w:val="Strong"/>
    <w:uiPriority w:val="22"/>
    <w:qFormat/>
    <w:rsid w:val="0037509C"/>
    <w:rPr>
      <w:b/>
      <w:color w:val="F3A447" w:themeColor="accent2"/>
    </w:rPr>
  </w:style>
  <w:style w:type="character" w:styleId="Accentuation">
    <w:name w:val="Emphasis"/>
    <w:uiPriority w:val="20"/>
    <w:qFormat/>
    <w:rsid w:val="0037509C"/>
    <w:rPr>
      <w:b/>
      <w:i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37509C"/>
    <w:pPr>
      <w:spacing w:line="240" w:lineRule="auto"/>
    </w:pPr>
    <w:rPr>
      <w:sz w:val="20"/>
      <w:szCs w:val="20"/>
      <w:lang w:val="en-US" w:bidi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7509C"/>
  </w:style>
  <w:style w:type="paragraph" w:styleId="Paragraphedeliste">
    <w:name w:val="List Paragraph"/>
    <w:basedOn w:val="Normal"/>
    <w:uiPriority w:val="34"/>
    <w:qFormat/>
    <w:rsid w:val="0037509C"/>
    <w:pPr>
      <w:spacing w:after="200"/>
      <w:ind w:left="720"/>
      <w:contextualSpacing/>
    </w:pPr>
    <w:rPr>
      <w:sz w:val="20"/>
      <w:szCs w:val="20"/>
      <w:lang w:val="en-US" w:bidi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37509C"/>
    <w:pPr>
      <w:spacing w:after="200"/>
    </w:pPr>
    <w:rPr>
      <w:i/>
      <w:sz w:val="20"/>
      <w:szCs w:val="20"/>
      <w:lang w:val="en-US" w:bidi="en-US"/>
    </w:rPr>
  </w:style>
  <w:style w:type="character" w:customStyle="1" w:styleId="CitationCar">
    <w:name w:val="Citation Car"/>
    <w:basedOn w:val="Policepardfaut"/>
    <w:link w:val="Citation"/>
    <w:uiPriority w:val="29"/>
    <w:rsid w:val="0037509C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7509C"/>
    <w:pPr>
      <w:pBdr>
        <w:top w:val="single" w:sz="8" w:space="10" w:color="DC7D0E" w:themeColor="accent2" w:themeShade="BF"/>
        <w:left w:val="single" w:sz="8" w:space="10" w:color="DC7D0E" w:themeColor="accent2" w:themeShade="BF"/>
        <w:bottom w:val="single" w:sz="8" w:space="10" w:color="DC7D0E" w:themeColor="accent2" w:themeShade="BF"/>
        <w:right w:val="single" w:sz="8" w:space="10" w:color="DC7D0E" w:themeColor="accent2" w:themeShade="BF"/>
      </w:pBdr>
      <w:shd w:val="clear" w:color="auto" w:fill="F3A447" w:themeFill="accent2"/>
      <w:spacing w:before="140" w:after="140"/>
      <w:ind w:left="1440" w:right="1440"/>
    </w:pPr>
    <w:rPr>
      <w:b/>
      <w:i/>
      <w:color w:val="FFFFFF" w:themeColor="background1"/>
      <w:sz w:val="20"/>
      <w:szCs w:val="20"/>
      <w:lang w:val="en-US" w:bidi="en-US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7509C"/>
    <w:rPr>
      <w:b/>
      <w:i/>
      <w:color w:val="FFFFFF" w:themeColor="background1"/>
      <w:shd w:val="clear" w:color="auto" w:fill="F3A447" w:themeFill="accent2"/>
    </w:rPr>
  </w:style>
  <w:style w:type="character" w:styleId="Accentuationlgre">
    <w:name w:val="Subtle Emphasis"/>
    <w:uiPriority w:val="19"/>
    <w:qFormat/>
    <w:rsid w:val="0037509C"/>
    <w:rPr>
      <w:i/>
    </w:rPr>
  </w:style>
  <w:style w:type="character" w:styleId="Accentuationintense">
    <w:name w:val="Intense Emphasis"/>
    <w:uiPriority w:val="21"/>
    <w:qFormat/>
    <w:rsid w:val="0037509C"/>
    <w:rPr>
      <w:b/>
      <w:i/>
      <w:color w:val="F3A447" w:themeColor="accent2"/>
      <w:spacing w:val="10"/>
    </w:rPr>
  </w:style>
  <w:style w:type="character" w:styleId="Rfrencelgre">
    <w:name w:val="Subtle Reference"/>
    <w:uiPriority w:val="31"/>
    <w:qFormat/>
    <w:rsid w:val="0037509C"/>
    <w:rPr>
      <w:b/>
    </w:rPr>
  </w:style>
  <w:style w:type="character" w:styleId="Rfrenceintense">
    <w:name w:val="Intense Reference"/>
    <w:uiPriority w:val="32"/>
    <w:qFormat/>
    <w:rsid w:val="0037509C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37509C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7509C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774CA5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74CA5"/>
    <w:rPr>
      <w:sz w:val="22"/>
      <w:szCs w:val="22"/>
      <w:lang w:val="fr-FR" w:bidi="ar-SA"/>
    </w:rPr>
  </w:style>
  <w:style w:type="paragraph" w:styleId="Pieddepage">
    <w:name w:val="footer"/>
    <w:basedOn w:val="Normal"/>
    <w:link w:val="PieddepageCar"/>
    <w:uiPriority w:val="99"/>
    <w:unhideWhenUsed/>
    <w:rsid w:val="00774CA5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74CA5"/>
    <w:rPr>
      <w:sz w:val="22"/>
      <w:szCs w:val="22"/>
      <w:lang w:val="fr-FR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74C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74CA5"/>
    <w:rPr>
      <w:rFonts w:ascii="Tahoma" w:hAnsi="Tahoma" w:cs="Tahoma"/>
      <w:sz w:val="16"/>
      <w:szCs w:val="16"/>
      <w:lang w:val="fr-FR" w:bidi="ar-SA"/>
    </w:rPr>
  </w:style>
  <w:style w:type="paragraph" w:customStyle="1" w:styleId="Default">
    <w:name w:val="Default"/>
    <w:rsid w:val="00074DD9"/>
    <w:pPr>
      <w:autoSpaceDE w:val="0"/>
      <w:autoSpaceDN w:val="0"/>
      <w:adjustRightInd w:val="0"/>
      <w:spacing w:after="0" w:line="240" w:lineRule="auto"/>
      <w:jc w:val="left"/>
    </w:pPr>
    <w:rPr>
      <w:rFonts w:ascii="Challenge Extra Bold" w:hAnsi="Challenge Extra Bold" w:cs="Challenge Extra Bold"/>
      <w:color w:val="000000"/>
      <w:sz w:val="24"/>
      <w:szCs w:val="24"/>
      <w:lang w:val="fr-F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Papi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2AEA1D-A20A-4C01-AE05-F3C79CD9B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vail</dc:creator>
  <cp:lastModifiedBy>Mairie Auribeau</cp:lastModifiedBy>
  <cp:revision>31</cp:revision>
  <cp:lastPrinted>2025-11-28T09:59:00Z</cp:lastPrinted>
  <dcterms:created xsi:type="dcterms:W3CDTF">2018-08-07T10:09:00Z</dcterms:created>
  <dcterms:modified xsi:type="dcterms:W3CDTF">2025-11-28T10:00:00Z</dcterms:modified>
</cp:coreProperties>
</file>